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BC3" w:rsidRPr="00B031AA" w:rsidRDefault="00147BC3" w:rsidP="0010590F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B031AA">
        <w:rPr>
          <w:rFonts w:ascii="Arial" w:hAnsi="Arial" w:cs="Arial"/>
          <w:b/>
        </w:rPr>
        <w:t>Žiados</w:t>
      </w:r>
      <w:r w:rsidR="0070617C" w:rsidRPr="00B031AA">
        <w:rPr>
          <w:rFonts w:ascii="Arial" w:hAnsi="Arial" w:cs="Arial"/>
          <w:b/>
        </w:rPr>
        <w:t>ť</w:t>
      </w:r>
    </w:p>
    <w:p w:rsidR="00352CFD" w:rsidRPr="004145BA" w:rsidRDefault="0070617C" w:rsidP="0010590F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 xml:space="preserve">o poskytnutie podpory v súlade so zákonom </w:t>
      </w:r>
      <w:r w:rsidR="00D25DC2" w:rsidRPr="004145BA">
        <w:rPr>
          <w:rFonts w:ascii="Arial" w:hAnsi="Arial" w:cs="Arial"/>
          <w:b/>
          <w:sz w:val="20"/>
          <w:szCs w:val="20"/>
        </w:rPr>
        <w:t xml:space="preserve">č. 150/2013 </w:t>
      </w:r>
      <w:proofErr w:type="spellStart"/>
      <w:r w:rsidR="00D25DC2" w:rsidRPr="004145BA">
        <w:rPr>
          <w:rFonts w:ascii="Arial" w:hAnsi="Arial" w:cs="Arial"/>
          <w:b/>
          <w:sz w:val="20"/>
          <w:szCs w:val="20"/>
        </w:rPr>
        <w:t>Z.z</w:t>
      </w:r>
      <w:proofErr w:type="spellEnd"/>
      <w:r w:rsidR="00D25DC2" w:rsidRPr="004145BA">
        <w:rPr>
          <w:rFonts w:ascii="Arial" w:hAnsi="Arial" w:cs="Arial"/>
          <w:b/>
          <w:sz w:val="20"/>
          <w:szCs w:val="20"/>
        </w:rPr>
        <w:t xml:space="preserve">. </w:t>
      </w:r>
      <w:r w:rsidR="00352CFD" w:rsidRPr="004145BA">
        <w:rPr>
          <w:rFonts w:ascii="Arial" w:hAnsi="Arial" w:cs="Arial"/>
          <w:b/>
          <w:sz w:val="20"/>
          <w:szCs w:val="20"/>
        </w:rPr>
        <w:t>o Š</w:t>
      </w:r>
      <w:r w:rsidRPr="004145BA">
        <w:rPr>
          <w:rFonts w:ascii="Arial" w:hAnsi="Arial" w:cs="Arial"/>
          <w:b/>
          <w:sz w:val="20"/>
          <w:szCs w:val="20"/>
        </w:rPr>
        <w:t>tátnom fonde rozvoja bývania</w:t>
      </w:r>
      <w:r w:rsidR="00940F08" w:rsidRPr="004145BA">
        <w:rPr>
          <w:rFonts w:ascii="Arial" w:hAnsi="Arial" w:cs="Arial"/>
          <w:b/>
          <w:sz w:val="20"/>
          <w:szCs w:val="20"/>
        </w:rPr>
        <w:t xml:space="preserve"> </w:t>
      </w:r>
      <w:r w:rsidR="00C97561" w:rsidRPr="004145BA">
        <w:rPr>
          <w:rFonts w:ascii="Arial" w:hAnsi="Arial" w:cs="Arial"/>
          <w:b/>
          <w:sz w:val="20"/>
          <w:szCs w:val="20"/>
        </w:rPr>
        <w:t xml:space="preserve">v znení neskorších predpisov </w:t>
      </w:r>
      <w:r w:rsidR="00625515" w:rsidRPr="004145BA">
        <w:rPr>
          <w:rFonts w:ascii="Arial" w:hAnsi="Arial" w:cs="Arial"/>
          <w:sz w:val="20"/>
          <w:szCs w:val="20"/>
        </w:rPr>
        <w:t>(ďalej len „zákon“)</w:t>
      </w:r>
    </w:p>
    <w:p w:rsidR="00734770" w:rsidRPr="004145BA" w:rsidRDefault="00734770" w:rsidP="0073477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26A02" w:rsidRPr="00B031AA" w:rsidRDefault="001E269D" w:rsidP="00D66070">
      <w:pPr>
        <w:spacing w:line="276" w:lineRule="auto"/>
        <w:jc w:val="center"/>
        <w:rPr>
          <w:rFonts w:ascii="Arial" w:hAnsi="Arial" w:cs="Arial"/>
        </w:rPr>
      </w:pPr>
      <w:proofErr w:type="spellStart"/>
      <w:r w:rsidRPr="00B031AA">
        <w:rPr>
          <w:rFonts w:ascii="Arial" w:hAnsi="Arial" w:cs="Arial"/>
        </w:rPr>
        <w:t>PO</w:t>
      </w:r>
      <w:r w:rsidR="00A26A02" w:rsidRPr="00B031AA">
        <w:rPr>
          <w:rFonts w:ascii="Arial" w:hAnsi="Arial" w:cs="Arial"/>
        </w:rPr>
        <w:t>r</w:t>
      </w:r>
      <w:proofErr w:type="spellEnd"/>
      <w:r w:rsidR="00A26A02" w:rsidRPr="00B031AA">
        <w:rPr>
          <w:rFonts w:ascii="Arial" w:hAnsi="Arial" w:cs="Arial"/>
        </w:rPr>
        <w:t xml:space="preserve">  </w:t>
      </w:r>
      <w:r w:rsidR="00C97561" w:rsidRPr="00B031AA">
        <w:rPr>
          <w:rFonts w:ascii="Arial" w:hAnsi="Arial" w:cs="Arial"/>
          <w:b/>
        </w:rPr>
        <w:t>U610</w:t>
      </w:r>
      <w:r w:rsidR="008D6F00">
        <w:rPr>
          <w:rFonts w:ascii="Arial" w:hAnsi="Arial" w:cs="Arial"/>
          <w:b/>
        </w:rPr>
        <w:t>1</w:t>
      </w:r>
      <w:r w:rsidR="00C97561" w:rsidRPr="00B031AA">
        <w:rPr>
          <w:rFonts w:ascii="Arial" w:hAnsi="Arial" w:cs="Arial"/>
        </w:rPr>
        <w:t xml:space="preserve">  </w:t>
      </w:r>
      <w:r w:rsidR="00734770" w:rsidRPr="00B031AA">
        <w:rPr>
          <w:rFonts w:ascii="Arial" w:hAnsi="Arial" w:cs="Arial"/>
          <w:b/>
        </w:rPr>
        <w:t>Obstaranie technickej vybavenosti výstavbou</w:t>
      </w:r>
      <w:r w:rsidRPr="00B031AA">
        <w:rPr>
          <w:rFonts w:ascii="Arial" w:hAnsi="Arial" w:cs="Arial"/>
        </w:rPr>
        <w:t xml:space="preserve"> </w:t>
      </w:r>
    </w:p>
    <w:p w:rsidR="00D66070" w:rsidRPr="004145BA" w:rsidRDefault="005A163F" w:rsidP="00D6607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ická</w:t>
      </w:r>
      <w:r w:rsidRPr="00D8600A">
        <w:rPr>
          <w:rFonts w:ascii="Arial" w:hAnsi="Arial" w:cs="Arial"/>
          <w:sz w:val="18"/>
          <w:szCs w:val="18"/>
        </w:rPr>
        <w:t xml:space="preserve"> </w:t>
      </w:r>
      <w:r w:rsidRPr="00577CFA">
        <w:rPr>
          <w:rFonts w:ascii="Arial" w:hAnsi="Arial" w:cs="Arial"/>
          <w:sz w:val="18"/>
          <w:szCs w:val="18"/>
        </w:rPr>
        <w:t>osoba podľa § 7, ods. 1, písm. g) zákon</w:t>
      </w:r>
      <w:r>
        <w:rPr>
          <w:rFonts w:ascii="Arial" w:hAnsi="Arial" w:cs="Arial"/>
          <w:sz w:val="18"/>
          <w:szCs w:val="18"/>
        </w:rPr>
        <w:t>a</w:t>
      </w:r>
    </w:p>
    <w:tbl>
      <w:tblPr>
        <w:tblW w:w="9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5"/>
        <w:gridCol w:w="979"/>
        <w:gridCol w:w="816"/>
        <w:gridCol w:w="235"/>
        <w:gridCol w:w="992"/>
        <w:gridCol w:w="409"/>
        <w:gridCol w:w="2940"/>
        <w:gridCol w:w="938"/>
        <w:gridCol w:w="674"/>
      </w:tblGrid>
      <w:tr w:rsidR="004145BA" w:rsidRPr="004145BA" w:rsidTr="00E026F1">
        <w:trPr>
          <w:trHeight w:val="283"/>
          <w:jc w:val="center"/>
        </w:trPr>
        <w:tc>
          <w:tcPr>
            <w:tcW w:w="317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DE2" w:rsidRPr="004145BA" w:rsidRDefault="00E14DE2" w:rsidP="00E14DE2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Číslo žiadosti EPŽ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obstaranie</w:t>
            </w:r>
          </w:p>
          <w:p w:rsidR="00E14DE2" w:rsidRPr="004145BA" w:rsidRDefault="009E1C19" w:rsidP="00E14DE2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kej vybavenosti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Číslo žiadosti EPŽ na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 xml:space="preserve"> obstaranie</w:t>
            </w:r>
          </w:p>
          <w:p w:rsidR="00E14DE2" w:rsidRPr="004145BA" w:rsidRDefault="00E14DE2" w:rsidP="009E1C1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súvisiac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ich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nájomn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byt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ov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 w:val="restart"/>
            <w:shd w:val="clear" w:color="auto" w:fill="BFBFBF" w:themeFill="background1" w:themeFillShade="BF"/>
            <w:vAlign w:val="center"/>
          </w:tcPr>
          <w:p w:rsidR="00DF3B3C" w:rsidRPr="004145BA" w:rsidRDefault="00DF3B3C" w:rsidP="008E21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Kód a účel podpory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1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2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3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656495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istiareň odpadových vôd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495">
              <w:rPr>
                <w:rFonts w:ascii="Arial" w:hAnsi="Arial" w:cs="Arial"/>
                <w:sz w:val="18"/>
                <w:szCs w:val="18"/>
              </w:rPr>
              <w:t>(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>ČOV</w:t>
            </w:r>
            <w:r w:rsidR="006564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4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193C11">
            <w:pPr>
              <w:tabs>
                <w:tab w:val="left" w:pos="7017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5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2F0B56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6</w:t>
            </w:r>
            <w:r w:rsidR="002F0B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7348" w:rsidRPr="004145BA" w:rsidTr="002F7348">
        <w:trPr>
          <w:gridAfter w:val="4"/>
          <w:wAfter w:w="4961" w:type="dxa"/>
          <w:trHeight w:val="283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7348" w:rsidRPr="004145BA" w:rsidRDefault="002F7348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87B" w:rsidRPr="004145BA" w:rsidRDefault="006A187B" w:rsidP="006A187B">
      <w:pPr>
        <w:spacing w:line="276" w:lineRule="auto"/>
        <w:rPr>
          <w:rFonts w:ascii="Arial" w:hAnsi="Arial" w:cs="Arial"/>
          <w:sz w:val="18"/>
          <w:szCs w:val="18"/>
        </w:rPr>
      </w:pPr>
    </w:p>
    <w:p w:rsidR="00D12259" w:rsidRPr="004145BA" w:rsidRDefault="00F2125F" w:rsidP="0010590F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 xml:space="preserve">Údaje </w:t>
      </w:r>
      <w:r w:rsidR="006A187B" w:rsidRPr="004145BA">
        <w:rPr>
          <w:rFonts w:ascii="Arial" w:hAnsi="Arial" w:cs="Arial"/>
          <w:b/>
          <w:sz w:val="20"/>
          <w:szCs w:val="20"/>
        </w:rPr>
        <w:t>okresného</w:t>
      </w:r>
      <w:r w:rsidRPr="004145BA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268"/>
        <w:gridCol w:w="1698"/>
        <w:gridCol w:w="1183"/>
        <w:gridCol w:w="835"/>
        <w:gridCol w:w="3493"/>
      </w:tblGrid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BFBFBF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698" w:type="dxa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D12259" w:rsidRPr="004145BA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ečiatka a</w:t>
            </w:r>
            <w:r w:rsidR="00DF074E" w:rsidRPr="004145BA">
              <w:rPr>
                <w:rFonts w:ascii="Arial" w:hAnsi="Arial" w:cs="Arial"/>
                <w:sz w:val="18"/>
                <w:szCs w:val="18"/>
              </w:rPr>
              <w:t> </w:t>
            </w:r>
            <w:r w:rsidRPr="004145BA">
              <w:rPr>
                <w:rFonts w:ascii="Arial" w:hAnsi="Arial" w:cs="Arial"/>
                <w:sz w:val="18"/>
                <w:szCs w:val="18"/>
              </w:rPr>
              <w:t>podpis</w:t>
            </w:r>
            <w:r w:rsidR="00DF074E" w:rsidRPr="004145BA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</w:tcPr>
          <w:p w:rsidR="00D12259" w:rsidRPr="004145BA" w:rsidRDefault="00D12259" w:rsidP="00D126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</w:t>
            </w:r>
            <w:r w:rsidR="001B59E8" w:rsidRPr="004145BA"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 w:rsidR="001B59E8" w:rsidRPr="004145BA"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345F" w:rsidRPr="004145BA" w:rsidRDefault="00945B65" w:rsidP="00D12259">
      <w:pPr>
        <w:spacing w:line="276" w:lineRule="auto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 xml:space="preserve"> </w:t>
      </w:r>
    </w:p>
    <w:p w:rsidR="007108E3" w:rsidRDefault="003E5F69" w:rsidP="0010590F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A: Identifikačné údaje</w:t>
      </w:r>
      <w:r w:rsidR="006A187B" w:rsidRPr="004145BA">
        <w:rPr>
          <w:rFonts w:ascii="Arial" w:hAnsi="Arial" w:cs="Arial"/>
          <w:b/>
          <w:sz w:val="20"/>
          <w:szCs w:val="20"/>
        </w:rPr>
        <w:t xml:space="preserve"> žiadateľa</w:t>
      </w:r>
    </w:p>
    <w:tbl>
      <w:tblPr>
        <w:tblW w:w="9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1308"/>
        <w:gridCol w:w="1153"/>
        <w:gridCol w:w="424"/>
        <w:gridCol w:w="738"/>
        <w:gridCol w:w="415"/>
        <w:gridCol w:w="1843"/>
        <w:gridCol w:w="283"/>
        <w:gridCol w:w="284"/>
        <w:gridCol w:w="567"/>
        <w:gridCol w:w="283"/>
        <w:gridCol w:w="2198"/>
      </w:tblGrid>
      <w:tr w:rsidR="005A163F" w:rsidRPr="00D8600A" w:rsidTr="00A26A02">
        <w:trPr>
          <w:trHeight w:val="283"/>
          <w:jc w:val="center"/>
        </w:trPr>
        <w:tc>
          <w:tcPr>
            <w:tcW w:w="9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dateľ</w:t>
            </w:r>
          </w:p>
        </w:tc>
      </w:tr>
      <w:tr w:rsidR="005A163F" w:rsidRPr="00D8600A" w:rsidTr="00A26A02">
        <w:trPr>
          <w:trHeight w:val="283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3987" w:type="dxa"/>
            <w:gridSpan w:val="6"/>
            <w:shd w:val="clear" w:color="auto" w:fill="auto"/>
            <w:vAlign w:val="center"/>
          </w:tcPr>
          <w:p w:rsidR="005A163F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5A163F" w:rsidRPr="003E5F69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A163F" w:rsidRPr="003E5F69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63F" w:rsidRPr="00D8600A" w:rsidTr="00A26A02">
        <w:trPr>
          <w:trHeight w:val="283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7035" w:type="dxa"/>
            <w:gridSpan w:val="9"/>
            <w:shd w:val="clear" w:color="auto" w:fill="auto"/>
            <w:vAlign w:val="center"/>
          </w:tcPr>
          <w:p w:rsidR="005A163F" w:rsidRPr="003E5F69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63F" w:rsidRPr="00D8600A" w:rsidTr="00A26A02">
        <w:trPr>
          <w:trHeight w:val="251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sto/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600A">
              <w:rPr>
                <w:rFonts w:ascii="Arial" w:hAnsi="Arial" w:cs="Arial"/>
                <w:sz w:val="18"/>
                <w:szCs w:val="18"/>
              </w:rPr>
              <w:t>bec</w:t>
            </w:r>
          </w:p>
        </w:tc>
        <w:tc>
          <w:tcPr>
            <w:tcW w:w="7035" w:type="dxa"/>
            <w:gridSpan w:val="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D8600A" w:rsidTr="00A26A02">
        <w:trPr>
          <w:trHeight w:val="251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3987" w:type="dxa"/>
            <w:gridSpan w:val="6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2198" w:type="dxa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D8600A" w:rsidTr="00A26A02">
        <w:trPr>
          <w:trHeight w:val="251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7035" w:type="dxa"/>
            <w:gridSpan w:val="9"/>
            <w:vAlign w:val="center"/>
          </w:tcPr>
          <w:p w:rsidR="005A163F" w:rsidRPr="00D8600A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9319FB" w:rsidTr="00A26A02">
        <w:trPr>
          <w:trHeight w:val="251"/>
          <w:jc w:val="center"/>
        </w:trPr>
        <w:tc>
          <w:tcPr>
            <w:tcW w:w="2461" w:type="dxa"/>
            <w:gridSpan w:val="2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3987" w:type="dxa"/>
            <w:gridSpan w:val="6"/>
            <w:tcBorders>
              <w:right w:val="single" w:sz="4" w:space="0" w:color="auto"/>
            </w:tcBorders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9319FB" w:rsidTr="00A26A02">
        <w:trPr>
          <w:trHeight w:val="251"/>
          <w:jc w:val="center"/>
        </w:trPr>
        <w:tc>
          <w:tcPr>
            <w:tcW w:w="9496" w:type="dxa"/>
            <w:gridSpan w:val="11"/>
            <w:shd w:val="clear" w:color="auto" w:fill="BFBFB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5A163F" w:rsidRPr="009319FB" w:rsidTr="00A26A02">
        <w:trPr>
          <w:trHeight w:val="251"/>
          <w:jc w:val="center"/>
        </w:trPr>
        <w:tc>
          <w:tcPr>
            <w:tcW w:w="1308" w:type="dxa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Meno                                                                                                            </w:t>
            </w:r>
          </w:p>
        </w:tc>
        <w:tc>
          <w:tcPr>
            <w:tcW w:w="1577" w:type="dxa"/>
            <w:gridSpan w:val="2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2198" w:type="dxa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9319FB" w:rsidTr="00A26A02">
        <w:trPr>
          <w:trHeight w:val="251"/>
          <w:jc w:val="center"/>
        </w:trPr>
        <w:tc>
          <w:tcPr>
            <w:tcW w:w="1308" w:type="dxa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Mobil                                                                                                             </w:t>
            </w:r>
          </w:p>
        </w:tc>
        <w:tc>
          <w:tcPr>
            <w:tcW w:w="1577" w:type="dxa"/>
            <w:gridSpan w:val="2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Telefón   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198" w:type="dxa"/>
            <w:shd w:val="clear" w:color="auto" w:fill="FFFFF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63F" w:rsidRPr="009319FB" w:rsidTr="00A26A02">
        <w:trPr>
          <w:trHeight w:val="251"/>
          <w:jc w:val="center"/>
        </w:trPr>
        <w:tc>
          <w:tcPr>
            <w:tcW w:w="9496" w:type="dxa"/>
            <w:gridSpan w:val="11"/>
            <w:shd w:val="clear" w:color="auto" w:fill="BFBFBF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/>
                <w:b/>
                <w:sz w:val="18"/>
                <w:szCs w:val="18"/>
              </w:rPr>
              <w:t>Identifikačné údaje overené podľa výpisu z obch. registra</w:t>
            </w:r>
          </w:p>
        </w:tc>
      </w:tr>
      <w:tr w:rsidR="005A163F" w:rsidRPr="009319FB" w:rsidTr="00A26A02">
        <w:trPr>
          <w:trHeight w:val="523"/>
          <w:jc w:val="center"/>
        </w:trPr>
        <w:tc>
          <w:tcPr>
            <w:tcW w:w="3623" w:type="dxa"/>
            <w:gridSpan w:val="4"/>
            <w:shd w:val="clear" w:color="auto" w:fill="D9D9D9"/>
            <w:vAlign w:val="center"/>
          </w:tcPr>
          <w:p w:rsidR="005A163F" w:rsidRPr="009319FB" w:rsidRDefault="005A163F" w:rsidP="005A163F">
            <w:pPr>
              <w:rPr>
                <w:rFonts w:ascii="Arial" w:hAnsi="Arial"/>
                <w:b/>
                <w:sz w:val="18"/>
                <w:szCs w:val="18"/>
              </w:rPr>
            </w:pPr>
            <w:r w:rsidRPr="009319FB">
              <w:rPr>
                <w:rFonts w:ascii="Arial" w:hAnsi="Arial"/>
                <w:b/>
                <w:sz w:val="18"/>
                <w:szCs w:val="18"/>
              </w:rPr>
              <w:t>výpis z obchodného registra číslo: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5A163F" w:rsidRPr="009319FB" w:rsidRDefault="005A163F" w:rsidP="005A163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b/>
                <w:sz w:val="18"/>
                <w:szCs w:val="18"/>
              </w:rPr>
              <w:t>Overil pracovník OÚ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A163F" w:rsidRPr="009319FB" w:rsidRDefault="005A163F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54AD1" w:rsidRDefault="00354AD1" w:rsidP="00D1696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5A163F" w:rsidRPr="004145BA" w:rsidRDefault="005A163F" w:rsidP="00D1696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145BA" w:rsidRPr="004145BA" w:rsidTr="00434ACD">
        <w:trPr>
          <w:trHeight w:val="1950"/>
        </w:trPr>
        <w:tc>
          <w:tcPr>
            <w:tcW w:w="9611" w:type="dxa"/>
          </w:tcPr>
          <w:p w:rsidR="005A0C50" w:rsidRPr="004145BA" w:rsidRDefault="005A0C50" w:rsidP="001C01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0C50" w:rsidRPr="004145BA" w:rsidRDefault="00557CC5" w:rsidP="005A0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A78F5" wp14:editId="093F173D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3655</wp:posOffset>
                      </wp:positionV>
                      <wp:extent cx="1405255" cy="511175"/>
                      <wp:effectExtent l="0" t="0" r="11430" b="21590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01A" w:rsidRDefault="00D7501A" w:rsidP="00EB28F7"/>
                                <w:p w:rsidR="00D7501A" w:rsidRDefault="00D7501A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501A" w:rsidRPr="005A0C50" w:rsidRDefault="00D7501A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D7501A" w:rsidRDefault="00D7501A" w:rsidP="00EB28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78F5" id="Rectangle 77" o:spid="_x0000_s1026" style="position:absolute;margin-left:270.2pt;margin-top:2.65pt;width:110.6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" fillcolor="#f2f2f2" strokeweight="1pt">
                      <v:stroke dashstyle="dash"/>
                      <v:textbox>
                        <w:txbxContent>
                          <w:p w:rsidR="00D7501A" w:rsidRDefault="00D7501A" w:rsidP="00EB28F7"/>
                          <w:p w:rsidR="00D7501A" w:rsidRDefault="00D7501A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501A" w:rsidRPr="005A0C50" w:rsidRDefault="00D7501A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7501A" w:rsidRDefault="00D7501A" w:rsidP="00EB28F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6B3688" wp14:editId="3017E22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655</wp:posOffset>
                      </wp:positionV>
                      <wp:extent cx="1405255" cy="511175"/>
                      <wp:effectExtent l="0" t="0" r="11430" b="2159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01A" w:rsidRDefault="00D7501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501A" w:rsidRDefault="00D750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B3688" id="Rectangle 53" o:spid="_x0000_s1027" style="position:absolute;margin-left:10.2pt;margin-top:2.65pt;width:110.6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" fillcolor="#f2f2f2">
                      <v:textbox>
                        <w:txbxContent>
                          <w:p w:rsidR="00D7501A" w:rsidRDefault="00D75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7501A" w:rsidRDefault="00D750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658" w:rsidRPr="004145BA" w:rsidRDefault="005A0C50" w:rsidP="005A0C50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ab/>
            </w:r>
          </w:p>
          <w:p w:rsidR="005A0C50" w:rsidRPr="004145BA" w:rsidRDefault="005A0C50" w:rsidP="005A0C5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A0C50" w:rsidRPr="004145BA" w:rsidRDefault="005A0C50" w:rsidP="005A0C50">
            <w:pPr>
              <w:ind w:firstLine="708"/>
              <w:rPr>
                <w:rFonts w:ascii="Arial" w:hAnsi="Arial" w:cs="Arial"/>
                <w:i/>
                <w:sz w:val="18"/>
                <w:szCs w:val="18"/>
              </w:rPr>
            </w:pPr>
            <w:r w:rsidRPr="004145B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85249" w:rsidRPr="004145BA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4145BA">
              <w:rPr>
                <w:rFonts w:ascii="Arial" w:hAnsi="Arial" w:cs="Arial"/>
                <w:i/>
                <w:sz w:val="18"/>
                <w:szCs w:val="18"/>
              </w:rPr>
              <w:t>Pečiatka ŠFRB</w:t>
            </w:r>
            <w:r w:rsidR="00485249" w:rsidRPr="004145BA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Registratúrny štítok podateľne</w:t>
            </w:r>
          </w:p>
          <w:p w:rsidR="005A0C50" w:rsidRPr="004145BA" w:rsidRDefault="005A0C50" w:rsidP="005A0C50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658" w:rsidRDefault="00883658" w:rsidP="00D1696D">
      <w:pPr>
        <w:spacing w:line="276" w:lineRule="auto"/>
        <w:rPr>
          <w:rFonts w:ascii="Arial" w:hAnsi="Arial" w:cs="Arial"/>
          <w:b/>
          <w:sz w:val="18"/>
          <w:szCs w:val="18"/>
        </w:rPr>
        <w:sectPr w:rsidR="00883658" w:rsidSect="00090C5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418" w:bottom="1134" w:left="1418" w:header="51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8E218E" w:rsidRPr="008F637B" w:rsidRDefault="008E218E" w:rsidP="00FD05D8">
      <w:pPr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4B5B5F">
        <w:rPr>
          <w:rFonts w:ascii="Arial" w:hAnsi="Arial" w:cs="Arial"/>
          <w:b/>
          <w:sz w:val="20"/>
          <w:szCs w:val="20"/>
        </w:rPr>
        <w:lastRenderedPageBreak/>
        <w:t>B: Podpora - účel a výška požadovanej podpor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11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0"/>
        <w:gridCol w:w="1868"/>
        <w:gridCol w:w="2074"/>
        <w:gridCol w:w="2088"/>
      </w:tblGrid>
      <w:tr w:rsidR="00E026F1" w:rsidRPr="004145BA" w:rsidTr="00E20ECF">
        <w:trPr>
          <w:cantSplit/>
          <w:trHeight w:val="571"/>
        </w:trPr>
        <w:tc>
          <w:tcPr>
            <w:tcW w:w="1936" w:type="pct"/>
            <w:shd w:val="clear" w:color="auto" w:fill="BFBFBF"/>
            <w:vAlign w:val="center"/>
          </w:tcPr>
          <w:p w:rsidR="00E026F1" w:rsidRPr="004145BA" w:rsidRDefault="00E026F1" w:rsidP="005A16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49" w:type="pct"/>
            <w:shd w:val="clear" w:color="auto" w:fill="BFBFBF"/>
            <w:vAlign w:val="center"/>
          </w:tcPr>
          <w:p w:rsidR="00E026F1" w:rsidRPr="004145BA" w:rsidRDefault="00E026F1" w:rsidP="005A16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E026F1" w:rsidRPr="004145BA" w:rsidRDefault="00E026F1" w:rsidP="005A16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054" w:type="pct"/>
            <w:shd w:val="clear" w:color="auto" w:fill="BFBFBF"/>
            <w:vAlign w:val="center"/>
          </w:tcPr>
          <w:p w:rsidR="00E026F1" w:rsidRPr="004145BA" w:rsidRDefault="00E026F1" w:rsidP="005A163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E026F1" w:rsidRPr="004145BA" w:rsidRDefault="00E026F1" w:rsidP="005A163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1061" w:type="pct"/>
            <w:shd w:val="clear" w:color="auto" w:fill="BFBFBF"/>
            <w:vAlign w:val="center"/>
          </w:tcPr>
          <w:p w:rsidR="00E026F1" w:rsidRPr="004145BA" w:rsidRDefault="00E026F1" w:rsidP="005A163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E026F1" w:rsidRPr="004145BA" w:rsidRDefault="00E026F1" w:rsidP="00E02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1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2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3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145BA">
              <w:rPr>
                <w:rFonts w:ascii="Arial" w:hAnsi="Arial" w:cs="Arial"/>
                <w:sz w:val="18"/>
                <w:szCs w:val="18"/>
              </w:rPr>
              <w:t>Č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4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5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</w:tcPr>
          <w:p w:rsidR="00E20ECF" w:rsidRPr="004145BA" w:rsidRDefault="00E20ECF" w:rsidP="00EA1EA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616</w:t>
            </w:r>
            <w:r w:rsidR="00EA1E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49" w:type="pct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ECF" w:rsidRPr="004145BA" w:rsidTr="00E20ECF">
        <w:trPr>
          <w:cantSplit/>
        </w:trPr>
        <w:tc>
          <w:tcPr>
            <w:tcW w:w="1936" w:type="pct"/>
            <w:shd w:val="clear" w:color="auto" w:fill="BFBFBF" w:themeFill="background1" w:themeFillShade="BF"/>
          </w:tcPr>
          <w:p w:rsidR="00E20ECF" w:rsidRPr="004145BA" w:rsidRDefault="00E20ECF" w:rsidP="005A16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49" w:type="pct"/>
            <w:shd w:val="clear" w:color="auto" w:fill="BFBFBF" w:themeFill="background1" w:themeFillShade="BF"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vAlign w:val="center"/>
          </w:tcPr>
          <w:p w:rsidR="00E20ECF" w:rsidRPr="004145BA" w:rsidRDefault="00E20ECF" w:rsidP="005A16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18E" w:rsidRPr="004145BA" w:rsidRDefault="008E218E" w:rsidP="008E218E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95691" w:rsidRPr="004145BA" w:rsidRDefault="006148CC" w:rsidP="0010590F">
      <w:pPr>
        <w:spacing w:line="276" w:lineRule="auto"/>
        <w:ind w:left="284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C: Údaje o</w:t>
      </w:r>
      <w:r w:rsidR="004E5DEF" w:rsidRPr="004145BA">
        <w:rPr>
          <w:rFonts w:ascii="Arial" w:hAnsi="Arial" w:cs="Arial"/>
          <w:b/>
          <w:sz w:val="20"/>
          <w:szCs w:val="20"/>
        </w:rPr>
        <w:t xml:space="preserve"> </w:t>
      </w:r>
      <w:r w:rsidRPr="004145BA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540"/>
        <w:gridCol w:w="230"/>
        <w:gridCol w:w="54"/>
        <w:gridCol w:w="514"/>
        <w:gridCol w:w="365"/>
        <w:gridCol w:w="1054"/>
        <w:gridCol w:w="51"/>
        <w:gridCol w:w="1223"/>
        <w:gridCol w:w="169"/>
        <w:gridCol w:w="398"/>
        <w:gridCol w:w="1045"/>
        <w:gridCol w:w="284"/>
        <w:gridCol w:w="88"/>
        <w:gridCol w:w="1836"/>
        <w:gridCol w:w="47"/>
      </w:tblGrid>
      <w:tr w:rsidR="004145BA" w:rsidRPr="004145BA" w:rsidTr="00E026F1">
        <w:trPr>
          <w:jc w:val="center"/>
        </w:trPr>
        <w:tc>
          <w:tcPr>
            <w:tcW w:w="3715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 stavby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195" w:type="dxa"/>
            <w:gridSpan w:val="10"/>
            <w:tcBorders>
              <w:top w:val="single" w:sz="6" w:space="0" w:color="auto"/>
            </w:tcBorders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715" w:type="dxa"/>
            <w:gridSpan w:val="6"/>
            <w:shd w:val="clear" w:color="auto" w:fill="D9D9D9"/>
            <w:vAlign w:val="center"/>
          </w:tcPr>
          <w:p w:rsidR="004E6EEB" w:rsidRPr="004145BA" w:rsidRDefault="004E6EEB" w:rsidP="00C854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o stavby (</w:t>
            </w:r>
            <w:r w:rsidR="00680802" w:rsidRPr="004145BA"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4145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95" w:type="dxa"/>
            <w:gridSpan w:val="10"/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715" w:type="dxa"/>
            <w:gridSpan w:val="6"/>
            <w:shd w:val="clear" w:color="auto" w:fill="D9D9D9"/>
            <w:vAlign w:val="center"/>
          </w:tcPr>
          <w:p w:rsidR="00544810" w:rsidRPr="004145BA" w:rsidRDefault="00544810" w:rsidP="00C842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6195" w:type="dxa"/>
            <w:gridSpan w:val="10"/>
            <w:vAlign w:val="center"/>
          </w:tcPr>
          <w:p w:rsidR="00544810" w:rsidRPr="004145BA" w:rsidRDefault="0054481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E6EEB" w:rsidRPr="004145BA" w:rsidRDefault="00E973C0" w:rsidP="00F700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645464"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4145BA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íslo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4145BA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o dňa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4145BA" w:rsidRDefault="00774BA2" w:rsidP="00CC2E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mesiac a rok 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začatia stavby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4145BA" w:rsidRDefault="000024F8" w:rsidP="00724E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4145BA" w:rsidRDefault="004A44A0" w:rsidP="00CC2E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4145BA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</w:t>
            </w:r>
            <w:r w:rsidR="00AC4949" w:rsidRPr="004145BA">
              <w:rPr>
                <w:rFonts w:ascii="Arial" w:hAnsi="Arial" w:cs="Arial"/>
                <w:sz w:val="18"/>
                <w:szCs w:val="18"/>
              </w:rPr>
              <w:t>:</w:t>
            </w:r>
            <w:r w:rsidR="002B46AF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9910" w:type="dxa"/>
            <w:gridSpan w:val="16"/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9910" w:type="dxa"/>
            <w:gridSpan w:val="16"/>
            <w:shd w:val="clear" w:color="auto" w:fill="BFBFBF"/>
            <w:vAlign w:val="center"/>
          </w:tcPr>
          <w:p w:rsidR="00396D79" w:rsidRPr="004145BA" w:rsidRDefault="00396D79" w:rsidP="002D54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Odborný technický dozor investora</w:t>
            </w:r>
            <w:r w:rsidR="002D54D2" w:rsidRPr="004145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7C37" w:rsidRPr="004145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</w:tcPr>
          <w:p w:rsidR="00396D79" w:rsidRPr="004145BA" w:rsidRDefault="00396D79" w:rsidP="0013359A">
            <w:pPr>
              <w:pStyle w:val="Nadpis4"/>
              <w:rPr>
                <w:rFonts w:cs="Arial"/>
                <w:sz w:val="18"/>
                <w:szCs w:val="18"/>
              </w:rPr>
            </w:pPr>
            <w:r w:rsidRPr="004145BA">
              <w:rPr>
                <w:rFonts w:cs="Arial"/>
                <w:sz w:val="18"/>
                <w:szCs w:val="18"/>
              </w:rPr>
              <w:t>Meno, priezvisko, titul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6D79" w:rsidRPr="004145BA" w:rsidRDefault="00396D79" w:rsidP="0013359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37"/>
          <w:jc w:val="center"/>
        </w:trPr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D79" w:rsidRPr="004145BA" w:rsidRDefault="00396D79" w:rsidP="006607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 w:rsidR="006607D1" w:rsidRPr="004145BA">
              <w:rPr>
                <w:rFonts w:ascii="Arial" w:hAnsi="Arial" w:cs="Arial"/>
                <w:sz w:val="18"/>
                <w:szCs w:val="18"/>
              </w:rPr>
              <w:t>osvedčenia</w:t>
            </w:r>
          </w:p>
        </w:tc>
        <w:tc>
          <w:tcPr>
            <w:tcW w:w="70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D79" w:rsidRPr="004145BA" w:rsidRDefault="00396D79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37"/>
          <w:jc w:val="center"/>
        </w:trPr>
        <w:tc>
          <w:tcPr>
            <w:tcW w:w="9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6E8" w:rsidRPr="004145BA" w:rsidRDefault="00AD06E8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9CF" w:rsidRPr="004145BA" w:rsidTr="00E026F1">
        <w:trPr>
          <w:cantSplit/>
          <w:trHeight w:val="237"/>
          <w:jc w:val="center"/>
        </w:trPr>
        <w:tc>
          <w:tcPr>
            <w:tcW w:w="991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26A02" w:rsidRDefault="00A26A02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26A02" w:rsidRDefault="00A26A02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26A02" w:rsidRPr="004145BA" w:rsidRDefault="00A26A02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05"/>
        </w:trPr>
        <w:tc>
          <w:tcPr>
            <w:tcW w:w="2770" w:type="dxa"/>
            <w:gridSpan w:val="2"/>
            <w:vMerge w:val="restart"/>
            <w:shd w:val="clear" w:color="auto" w:fill="BFBFBF"/>
            <w:vAlign w:val="center"/>
          </w:tcPr>
          <w:p w:rsidR="002923C0" w:rsidRPr="004145BA" w:rsidRDefault="002923C0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ód a účel podpory </w:t>
            </w:r>
          </w:p>
        </w:tc>
        <w:tc>
          <w:tcPr>
            <w:tcW w:w="1987" w:type="dxa"/>
            <w:gridSpan w:val="4"/>
            <w:vMerge w:val="restart"/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Obstarávacia cena v €</w:t>
            </w:r>
          </w:p>
        </w:tc>
        <w:tc>
          <w:tcPr>
            <w:tcW w:w="5094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3C0" w:rsidRPr="004145BA" w:rsidRDefault="00053EA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sudzovaný údaj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448"/>
        </w:trPr>
        <w:tc>
          <w:tcPr>
            <w:tcW w:w="2770" w:type="dxa"/>
            <w:gridSpan w:val="2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BA378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53EA7" w:rsidRPr="004145BA">
              <w:rPr>
                <w:rFonts w:ascii="Arial" w:hAnsi="Arial" w:cs="Arial"/>
                <w:b/>
                <w:sz w:val="18"/>
                <w:szCs w:val="18"/>
              </w:rPr>
              <w:t>očet čistiar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ní</w:t>
            </w:r>
            <w:r w:rsidR="00053EA7" w:rsidRPr="004145BA">
              <w:rPr>
                <w:rFonts w:ascii="Arial" w:hAnsi="Arial" w:cs="Arial"/>
                <w:b/>
                <w:sz w:val="18"/>
                <w:szCs w:val="18"/>
              </w:rPr>
              <w:t xml:space="preserve"> odpadových vôd</w:t>
            </w:r>
          </w:p>
          <w:p w:rsidR="00AB7C37" w:rsidRPr="004145BA" w:rsidRDefault="00AB7C3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m²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30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B1388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1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49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B1388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2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38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B13889">
            <w:pPr>
              <w:ind w:left="859" w:hanging="859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3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Čistiareň odpad</w:t>
            </w:r>
            <w:r w:rsidR="00090C53" w:rsidRPr="004145BA">
              <w:rPr>
                <w:rFonts w:ascii="Arial" w:hAnsi="Arial" w:cs="Arial"/>
                <w:sz w:val="18"/>
                <w:szCs w:val="18"/>
              </w:rPr>
              <w:t>.</w:t>
            </w:r>
            <w:r w:rsidR="00BA3787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DE2" w:rsidRPr="004145BA">
              <w:rPr>
                <w:rFonts w:ascii="Arial" w:hAnsi="Arial" w:cs="Arial"/>
                <w:sz w:val="18"/>
                <w:szCs w:val="18"/>
              </w:rPr>
              <w:t>v</w:t>
            </w:r>
            <w:r w:rsidRPr="004145BA">
              <w:rPr>
                <w:rFonts w:ascii="Arial" w:hAnsi="Arial" w:cs="Arial"/>
                <w:sz w:val="18"/>
                <w:szCs w:val="18"/>
              </w:rPr>
              <w:t>ôd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493">
              <w:rPr>
                <w:rFonts w:ascii="Arial" w:hAnsi="Arial" w:cs="Arial"/>
                <w:sz w:val="18"/>
                <w:szCs w:val="18"/>
              </w:rPr>
              <w:t>(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>ČOV</w:t>
            </w:r>
            <w:r w:rsidR="00B564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43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B1388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4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70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AB7C37" w:rsidRPr="004145BA" w:rsidRDefault="00AB7C37" w:rsidP="00B1388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5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51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AB7C37" w:rsidRPr="004145BA" w:rsidRDefault="00AB7C37" w:rsidP="00B1388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>616</w:t>
            </w:r>
            <w:r w:rsidR="00B138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20ECF" w:rsidRPr="004145BA" w:rsidTr="00E20ECF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51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E20ECF" w:rsidRPr="004145BA" w:rsidRDefault="00E20ECF" w:rsidP="004145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20ECF" w:rsidRPr="004145BA" w:rsidRDefault="00E20ECF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20ECF" w:rsidRPr="004145BA" w:rsidRDefault="00E20ECF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20ECF" w:rsidRPr="004145BA" w:rsidRDefault="00E20ECF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20ECF" w:rsidRPr="004145BA" w:rsidRDefault="00E20ECF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553"/>
        </w:trPr>
        <w:tc>
          <w:tcPr>
            <w:tcW w:w="9851" w:type="dxa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A69CF" w:rsidRDefault="001A69CF" w:rsidP="00A06348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A06348" w:rsidRPr="004145BA" w:rsidRDefault="00A06348" w:rsidP="001A69CF">
            <w:pPr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4145BA">
              <w:rPr>
                <w:rFonts w:ascii="Arial" w:hAnsi="Arial"/>
                <w:b/>
                <w:sz w:val="18"/>
                <w:szCs w:val="18"/>
              </w:rPr>
              <w:t xml:space="preserve">Údaje o stavbe: Nájomné byty súvisiace s výstavbou prislúchajúcej technickej vybavenosti (preukázanie splnenia podmienok pre poskytnutie podpory podľa § 14a ods. 2) </w:t>
            </w:r>
            <w:r w:rsidR="00F0349D">
              <w:rPr>
                <w:rFonts w:ascii="Arial" w:hAnsi="Arial"/>
                <w:b/>
                <w:sz w:val="18"/>
                <w:szCs w:val="18"/>
              </w:rPr>
              <w:t xml:space="preserve"> a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4) zákona)</w:t>
            </w: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 stavby (podľa povolenia stavby)</w:t>
            </w:r>
          </w:p>
        </w:tc>
        <w:tc>
          <w:tcPr>
            <w:tcW w:w="6560" w:type="dxa"/>
            <w:gridSpan w:val="11"/>
            <w:tcBorders>
              <w:top w:val="single" w:sz="6" w:space="0" w:color="auto"/>
            </w:tcBorders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o stavby (ulica, číslo, obec)</w:t>
            </w:r>
          </w:p>
        </w:tc>
        <w:tc>
          <w:tcPr>
            <w:tcW w:w="6560" w:type="dxa"/>
            <w:gridSpan w:val="11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2693" w:type="dxa"/>
            <w:gridSpan w:val="4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2255" w:type="dxa"/>
            <w:gridSpan w:val="4"/>
            <w:vAlign w:val="center"/>
          </w:tcPr>
          <w:p w:rsidR="002D54D2" w:rsidRPr="004145BA" w:rsidRDefault="002D54D2" w:rsidP="009450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9450D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Stavebné povolenie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na obstaranie </w:t>
            </w:r>
            <w:r w:rsidR="009450D2" w:rsidRPr="004145BA">
              <w:rPr>
                <w:rFonts w:ascii="Arial" w:hAnsi="Arial"/>
                <w:sz w:val="18"/>
                <w:szCs w:val="18"/>
              </w:rPr>
              <w:t xml:space="preserve">nájomných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bytov, ktorých užívanie podmieňuje </w:t>
            </w:r>
            <w:r w:rsidR="009450D2" w:rsidRPr="004145BA">
              <w:rPr>
                <w:rFonts w:ascii="Arial" w:hAnsi="Arial"/>
                <w:sz w:val="18"/>
                <w:szCs w:val="18"/>
              </w:rPr>
              <w:t xml:space="preserve">obstaranie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>technick</w:t>
            </w:r>
            <w:r w:rsidR="009450D2" w:rsidRPr="004145BA">
              <w:rPr>
                <w:rFonts w:ascii="Arial" w:hAnsi="Arial"/>
                <w:sz w:val="18"/>
                <w:szCs w:val="18"/>
              </w:rPr>
              <w:t>ej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 vybavenos</w:t>
            </w:r>
            <w:r w:rsidR="009450D2" w:rsidRPr="004145BA">
              <w:rPr>
                <w:rFonts w:ascii="Arial" w:hAnsi="Arial"/>
                <w:sz w:val="18"/>
                <w:szCs w:val="18"/>
              </w:rPr>
              <w:t>ti</w:t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shd w:val="clear" w:color="auto" w:fill="D9D9D9"/>
            <w:vAlign w:val="center"/>
          </w:tcPr>
          <w:p w:rsidR="00530D22" w:rsidRPr="004145BA" w:rsidRDefault="00530D22" w:rsidP="00530D2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V prípade predloženia žiadosti na obstaranie technickej vybavenosti do 24 kalendárnych mesiacov od rozhodnutia o priznaní</w:t>
            </w:r>
            <w:r w:rsidR="00B028A2">
              <w:rPr>
                <w:rFonts w:ascii="Arial" w:hAnsi="Arial" w:cs="Arial"/>
                <w:b/>
                <w:sz w:val="18"/>
                <w:szCs w:val="18"/>
              </w:rPr>
              <w:t xml:space="preserve"> podpory na obstaranie nájomného bytu</w:t>
            </w:r>
            <w:bookmarkStart w:id="0" w:name="_GoBack"/>
            <w:bookmarkEnd w:id="0"/>
          </w:p>
        </w:tc>
      </w:tr>
      <w:tr w:rsidR="00434ACD" w:rsidRPr="004145BA" w:rsidTr="00A6266B">
        <w:trPr>
          <w:jc w:val="center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34ACD" w:rsidRPr="004145BA" w:rsidRDefault="00434ACD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úverovej zmluvy</w:t>
            </w:r>
          </w:p>
        </w:tc>
        <w:tc>
          <w:tcPr>
            <w:tcW w:w="7358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4ACD" w:rsidRPr="004145BA" w:rsidRDefault="00434ACD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20"/>
          <w:szCs w:val="20"/>
        </w:rPr>
      </w:pPr>
    </w:p>
    <w:p w:rsidR="00D474E6" w:rsidRPr="00A26A02" w:rsidRDefault="0090698D" w:rsidP="00A26A02">
      <w:pPr>
        <w:spacing w:line="276" w:lineRule="auto"/>
        <w:ind w:firstLine="709"/>
        <w:outlineLvl w:val="0"/>
        <w:rPr>
          <w:rFonts w:ascii="Arial" w:hAnsi="Arial" w:cs="Arial"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D7501A" w:rsidRPr="002B0867" w:rsidTr="00A26A02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Hospodársky výsledok za tri bezprostredne predchádzajúce zdaňovacie obdobia v €</w:t>
            </w:r>
            <w:r w:rsidRPr="002B086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7501A" w:rsidRPr="002B0867" w:rsidTr="00A26A02">
        <w:tc>
          <w:tcPr>
            <w:tcW w:w="4961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9781" w:type="dxa"/>
            <w:gridSpan w:val="2"/>
            <w:shd w:val="clear" w:color="auto" w:fill="D9D9D9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Základné imanie za tri bezprostredne predchádzajúce zdaňovacie obdobia v €</w:t>
            </w:r>
          </w:p>
        </w:tc>
      </w:tr>
      <w:tr w:rsidR="00D7501A" w:rsidRPr="002B0867" w:rsidTr="00A26A02"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9781" w:type="dxa"/>
            <w:gridSpan w:val="2"/>
            <w:shd w:val="clear" w:color="auto" w:fill="D9D9D9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Obrat</w:t>
            </w:r>
            <w:r w:rsidRPr="002B0867">
              <w:rPr>
                <w:rFonts w:ascii="Arial" w:hAnsi="Arial"/>
                <w:sz w:val="18"/>
                <w:szCs w:val="18"/>
              </w:rPr>
              <w:t xml:space="preserve"> </w:t>
            </w:r>
            <w:r w:rsidRPr="002B0867">
              <w:rPr>
                <w:rFonts w:ascii="Arial" w:hAnsi="Arial"/>
                <w:b/>
                <w:sz w:val="18"/>
                <w:szCs w:val="18"/>
              </w:rPr>
              <w:t>za tri bezprostredne predchádzajúce zdaňovacie obdobia v €</w:t>
            </w:r>
          </w:p>
        </w:tc>
      </w:tr>
      <w:tr w:rsidR="00D7501A" w:rsidRPr="002B0867" w:rsidTr="00A26A02">
        <w:trPr>
          <w:trHeight w:val="261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c>
          <w:tcPr>
            <w:tcW w:w="9781" w:type="dxa"/>
            <w:gridSpan w:val="2"/>
            <w:shd w:val="clear" w:color="auto" w:fill="D9D9D9"/>
          </w:tcPr>
          <w:p w:rsidR="00D7501A" w:rsidRPr="002B0867" w:rsidRDefault="00D7501A" w:rsidP="00D7501A">
            <w:pPr>
              <w:tabs>
                <w:tab w:val="left" w:pos="497"/>
              </w:tabs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 xml:space="preserve">Zadlženosť (hodnota cudzích zdrojov </w:t>
            </w:r>
            <w:r w:rsidRPr="002B0867">
              <w:rPr>
                <w:rFonts w:ascii="Arial" w:hAnsi="Arial"/>
                <w:b/>
                <w:sz w:val="18"/>
                <w:szCs w:val="18"/>
              </w:rPr>
              <w:sym w:font="Wingdings 3" w:char="F067"/>
            </w:r>
            <w:r w:rsidRPr="002B0867">
              <w:rPr>
                <w:rFonts w:ascii="Arial" w:hAnsi="Arial"/>
                <w:b/>
                <w:sz w:val="18"/>
                <w:szCs w:val="18"/>
              </w:rPr>
              <w:t xml:space="preserve"> záväzkov) za tri bezprostredne predchádzajúce zdaňovacie obdobia v €</w:t>
            </w:r>
          </w:p>
        </w:tc>
      </w:tr>
      <w:tr w:rsidR="00D7501A" w:rsidRPr="002B0867" w:rsidTr="00A26A02">
        <w:trPr>
          <w:trHeight w:val="215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rPr>
          <w:trHeight w:val="275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7501A" w:rsidRPr="002B0867" w:rsidTr="00A26A02">
        <w:trPr>
          <w:trHeight w:val="275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</w:tcPr>
          <w:p w:rsidR="00D7501A" w:rsidRPr="002B0867" w:rsidRDefault="00D7501A" w:rsidP="00D7501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A163F" w:rsidRPr="004145BA" w:rsidRDefault="005A163F" w:rsidP="00D474E6">
      <w:pPr>
        <w:shd w:val="clear" w:color="auto" w:fill="FFFFFF"/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670EA0" w:rsidRPr="004145BA" w:rsidRDefault="006148CC" w:rsidP="00D474E6">
      <w:pPr>
        <w:shd w:val="clear" w:color="auto" w:fill="FFFFFF"/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E: Návrh na zabezpečenie záväzkov</w:t>
      </w:r>
      <w:r w:rsidR="00B904A3" w:rsidRPr="004145BA">
        <w:rPr>
          <w:rFonts w:ascii="Arial" w:hAnsi="Arial" w:cs="Arial"/>
          <w:b/>
          <w:sz w:val="18"/>
          <w:szCs w:val="18"/>
        </w:rPr>
        <w:t xml:space="preserve">                  </w:t>
      </w: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818"/>
        <w:gridCol w:w="2477"/>
        <w:gridCol w:w="2512"/>
      </w:tblGrid>
      <w:tr w:rsidR="004145BA" w:rsidRPr="004145BA" w:rsidTr="00E026F1">
        <w:trPr>
          <w:jc w:val="center"/>
        </w:trPr>
        <w:tc>
          <w:tcPr>
            <w:tcW w:w="9807" w:type="dxa"/>
            <w:gridSpan w:val="3"/>
            <w:shd w:val="clear" w:color="auto" w:fill="BFBFBF"/>
            <w:vAlign w:val="center"/>
          </w:tcPr>
          <w:p w:rsidR="00F9219A" w:rsidRPr="004145BA" w:rsidRDefault="00F9219A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1816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81603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bottom w:val="single" w:sz="6" w:space="0" w:color="auto"/>
            </w:tcBorders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1816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81603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bottom w:val="single" w:sz="6" w:space="0" w:color="auto"/>
            </w:tcBorders>
          </w:tcPr>
          <w:p w:rsidR="00776A04" w:rsidRPr="004145B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4145BA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 (podľa LV)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arcelné číslo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lastRenderedPageBreak/>
              <w:t>Ťarch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989" w:type="dxa"/>
            <w:gridSpan w:val="2"/>
            <w:tcBorders>
              <w:top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poistnej zmluvy / názov poisťovne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shd w:val="clear" w:color="auto" w:fill="auto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C842B4">
            <w:pPr>
              <w:spacing w:line="276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Záväzný 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písomný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prísľub banky 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 xml:space="preserve">alebo zmluva s bankou </w:t>
            </w:r>
            <w:r w:rsidRPr="004145BA">
              <w:rPr>
                <w:rFonts w:ascii="Arial" w:hAnsi="Arial" w:cs="Arial"/>
                <w:sz w:val="18"/>
                <w:szCs w:val="18"/>
              </w:rPr>
              <w:t>o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> 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>poskytnutí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 bankovej 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 záruky </w:t>
            </w:r>
            <w:r w:rsidRPr="004145BA">
              <w:rPr>
                <w:rFonts w:ascii="Arial" w:hAnsi="Arial" w:cs="Arial"/>
                <w:sz w:val="18"/>
                <w:szCs w:val="18"/>
              </w:rPr>
              <w:t>(evid</w:t>
            </w:r>
            <w:r w:rsidR="00C842B4" w:rsidRPr="004145BA">
              <w:rPr>
                <w:rFonts w:ascii="Arial" w:hAnsi="Arial" w:cs="Arial"/>
                <w:sz w:val="18"/>
                <w:szCs w:val="18"/>
              </w:rPr>
              <w:t>enčné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22360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Dátum vydania prísľubu banky 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>alebo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 zmluvy s bankou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o poskytnutí 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bankovej </w:t>
            </w:r>
            <w:r w:rsidRPr="004145BA">
              <w:rPr>
                <w:rFonts w:ascii="Arial" w:hAnsi="Arial" w:cs="Arial"/>
                <w:sz w:val="18"/>
                <w:szCs w:val="18"/>
              </w:rPr>
              <w:t>záruk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0900BE" w:rsidRPr="004145BA" w:rsidRDefault="000900BE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DF3B3C" w:rsidRDefault="00A07CC5" w:rsidP="00A26A02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F: Preukázanie splnenia podmienok pre poskytnutie podpory podľa</w:t>
      </w:r>
      <w:r w:rsidR="003A4533" w:rsidRPr="004145BA">
        <w:rPr>
          <w:rFonts w:ascii="Arial" w:hAnsi="Arial" w:cs="Arial"/>
          <w:b/>
          <w:sz w:val="18"/>
          <w:szCs w:val="18"/>
        </w:rPr>
        <w:t xml:space="preserve"> </w:t>
      </w:r>
      <w:r w:rsidRPr="004145BA">
        <w:rPr>
          <w:rFonts w:ascii="Arial" w:hAnsi="Arial" w:cs="Arial"/>
          <w:b/>
          <w:sz w:val="18"/>
          <w:szCs w:val="18"/>
        </w:rPr>
        <w:t>§ 9 zákona</w:t>
      </w:r>
    </w:p>
    <w:tbl>
      <w:tblPr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938"/>
        <w:gridCol w:w="958"/>
      </w:tblGrid>
      <w:tr w:rsidR="001A393D" w:rsidRPr="002B0867" w:rsidTr="00A26A02">
        <w:trPr>
          <w:cantSplit/>
          <w:trHeight w:val="283"/>
          <w:jc w:val="center"/>
        </w:trPr>
        <w:tc>
          <w:tcPr>
            <w:tcW w:w="9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A393D" w:rsidRPr="002B0867" w:rsidRDefault="001A393D" w:rsidP="008A78B4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Čestné vyhlásenia žiadateľa </w:t>
            </w:r>
          </w:p>
        </w:tc>
      </w:tr>
      <w:tr w:rsidR="001A393D" w:rsidRPr="002B0867" w:rsidTr="00A26A02">
        <w:trPr>
          <w:cantSplit/>
          <w:trHeight w:val="283"/>
          <w:jc w:val="center"/>
        </w:trPr>
        <w:tc>
          <w:tcPr>
            <w:tcW w:w="9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A393D" w:rsidRPr="002B0867" w:rsidRDefault="001A393D" w:rsidP="008A78B4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sz w:val="18"/>
                <w:szCs w:val="18"/>
              </w:rPr>
              <w:t>Čestne vyhlasujem, že ako žiadateľ</w:t>
            </w:r>
            <w:r w:rsidRPr="002B086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1A393D" w:rsidRPr="002B0867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som  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v likvidáci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mám 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splnené daňové a odvodové povinnost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budem informovať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ŠFRB o prípadnom podaní dodatočného daňového priznania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predkladám </w:t>
            </w:r>
            <w:r w:rsidRPr="002B0867">
              <w:rPr>
                <w:rFonts w:ascii="Arial" w:hAnsi="Arial" w:cs="Arial"/>
                <w:sz w:val="18"/>
                <w:szCs w:val="18"/>
              </w:rPr>
              <w:t>k žiadosti všetky doklady preukazujúce splnenie odvodových povinností (ak plní odvodové povinnosti voči viacerým poisťovniam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mám   </w:t>
            </w:r>
            <w:r w:rsidRPr="002B0867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2B0867">
              <w:rPr>
                <w:rFonts w:ascii="Arial" w:hAnsi="Arial" w:cs="Arial"/>
                <w:sz w:val="18"/>
                <w:szCs w:val="18"/>
              </w:rPr>
              <w:t>záväzky vyplývajúce z povinnosti splácať poskytnuté úvery zo ŠFRB</w:t>
            </w:r>
          </w:p>
          <w:p w:rsidR="001A393D" w:rsidRPr="002B0867" w:rsidRDefault="001A393D" w:rsidP="008A78B4">
            <w:pPr>
              <w:spacing w:line="276" w:lineRule="auto"/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b) plní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záväzky voči ŠFRB (vyplní sa len, ak je odpoveď na bod 6a) kladná)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393D" w:rsidRPr="002B0867" w:rsidTr="00A26A02">
        <w:trPr>
          <w:cantSplit/>
          <w:trHeight w:val="412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úvery a pôžičky voči veriteľom (okrem úverov poskytnutých zo ŠFRB) </w:t>
            </w:r>
          </w:p>
          <w:p w:rsidR="001A393D" w:rsidRPr="002B0867" w:rsidRDefault="001A393D" w:rsidP="008A78B4">
            <w:pPr>
              <w:spacing w:line="276" w:lineRule="auto"/>
              <w:ind w:left="550" w:hanging="48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b) plní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záväzky voči veriteľom (okrem úverov poskytnutých zo ŠFRB) - (vyplní sa len, ak je odpoveď na bod 7a) kladná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93D" w:rsidRPr="002B0867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2B0867" w:rsidRDefault="001A393D" w:rsidP="008A78B4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neoprávnen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>používam</w:t>
            </w:r>
            <w:r w:rsidRPr="002B086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2B086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  <w:p w:rsidR="001A393D" w:rsidRPr="002B0867" w:rsidRDefault="001A393D" w:rsidP="008A78B4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zadržiavam </w:t>
            </w:r>
            <w:r w:rsidRPr="002B086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A393D" w:rsidRPr="002B0867" w:rsidRDefault="001A393D" w:rsidP="008A78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</w:r>
            <w:r w:rsidR="00D070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A393D" w:rsidRDefault="001A393D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E8565A" w:rsidRPr="004145BA" w:rsidRDefault="00E8565A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6A3611" w:rsidRPr="004145BA" w:rsidRDefault="00325D09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45BA" w:rsidRPr="004145BA" w:rsidTr="00547278">
        <w:tc>
          <w:tcPr>
            <w:tcW w:w="9634" w:type="dxa"/>
            <w:vAlign w:val="center"/>
          </w:tcPr>
          <w:p w:rsidR="00CB6E24" w:rsidRPr="004145BA" w:rsidRDefault="00CB6E24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24E3D" w:rsidRPr="004145BA" w:rsidRDefault="00724E3D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5B5F" w:rsidRPr="004145BA" w:rsidRDefault="004B5B5F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E1364" w:rsidRDefault="00BE1364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E8565A" w:rsidRPr="004145BA" w:rsidRDefault="00E8565A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D28A2" w:rsidRPr="004145BA" w:rsidRDefault="00F50953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45BA" w:rsidRPr="004145BA" w:rsidTr="00547278">
        <w:tc>
          <w:tcPr>
            <w:tcW w:w="9634" w:type="dxa"/>
          </w:tcPr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3925" w:rsidRPr="004145BA" w:rsidRDefault="00ED392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031AA" w:rsidRDefault="00B031AA" w:rsidP="00614E20">
      <w:pPr>
        <w:jc w:val="both"/>
        <w:rPr>
          <w:rFonts w:ascii="Arial" w:hAnsi="Arial" w:cs="Arial"/>
          <w:sz w:val="18"/>
          <w:szCs w:val="18"/>
        </w:rPr>
      </w:pPr>
    </w:p>
    <w:p w:rsidR="00D474E6" w:rsidRPr="004145BA" w:rsidRDefault="00640114" w:rsidP="00614E20">
      <w:pPr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Pre</w:t>
      </w:r>
      <w:r w:rsidR="00B336D3" w:rsidRPr="004145BA">
        <w:rPr>
          <w:rFonts w:ascii="Arial" w:hAnsi="Arial" w:cs="Arial"/>
          <w:sz w:val="18"/>
          <w:szCs w:val="18"/>
        </w:rPr>
        <w:t xml:space="preserve">hlasujem, že všetky údaje v žiadosti sú uvedené pravdivo a správne a som si vedomý /á/ právnych následkov nepravdivého alebo neúplného vyplnenia. </w:t>
      </w:r>
    </w:p>
    <w:p w:rsidR="00D474E6" w:rsidRPr="004145BA" w:rsidRDefault="00B336D3" w:rsidP="00614E2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Súhlasím so spracovaním osobných údajov uvedených v žiadosti pre účely poskytnutia podpory zo ŠFRB.</w:t>
      </w:r>
    </w:p>
    <w:p w:rsidR="00645D21" w:rsidRPr="004145BA" w:rsidRDefault="00645D21" w:rsidP="00614E2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 xml:space="preserve">Som si vedomý, že Štátny fond rozvoja bývania je oprávnený poskytnúť podporu podľa zákona </w:t>
      </w:r>
      <w:r w:rsidR="00AA3EEF" w:rsidRPr="004145BA">
        <w:rPr>
          <w:rFonts w:ascii="Arial" w:hAnsi="Arial" w:cs="Arial"/>
          <w:sz w:val="18"/>
          <w:szCs w:val="18"/>
        </w:rPr>
        <w:t>č. 150/2013 Z. z. o Štátnom fonde rozvoja bývania v znení neskorších predpisov</w:t>
      </w:r>
      <w:r w:rsidRPr="004145BA">
        <w:rPr>
          <w:rFonts w:ascii="Arial" w:hAnsi="Arial" w:cs="Arial"/>
          <w:sz w:val="18"/>
          <w:szCs w:val="18"/>
        </w:rPr>
        <w:t xml:space="preserve"> len v prípade, že bolo preukázane splnenie podmienok upravených týmto zákonom. V nadväznosti na uvedené a pre preukázanie zákonom upravených podmienok poskytujem Štátnemu fondu rozvoja bývania doklady, ktoré upravuje vyhláška MDV SR č.</w:t>
      </w:r>
      <w:r w:rsidR="004B5B5F" w:rsidRPr="004145BA">
        <w:rPr>
          <w:rFonts w:ascii="Arial" w:hAnsi="Arial" w:cs="Arial"/>
          <w:sz w:val="18"/>
          <w:szCs w:val="18"/>
        </w:rPr>
        <w:t xml:space="preserve"> 284/2013 Z.</w:t>
      </w:r>
      <w:r w:rsidR="00614E20" w:rsidRPr="004145BA">
        <w:rPr>
          <w:rFonts w:ascii="Arial" w:hAnsi="Arial" w:cs="Arial"/>
          <w:sz w:val="18"/>
          <w:szCs w:val="18"/>
        </w:rPr>
        <w:t xml:space="preserve"> </w:t>
      </w:r>
      <w:r w:rsidR="004B5B5F" w:rsidRPr="004145BA">
        <w:rPr>
          <w:rFonts w:ascii="Arial" w:hAnsi="Arial" w:cs="Arial"/>
          <w:sz w:val="18"/>
          <w:szCs w:val="18"/>
        </w:rPr>
        <w:t>z. v znení neskorších predpisov.</w:t>
      </w:r>
      <w:r w:rsidRPr="004145BA">
        <w:rPr>
          <w:rFonts w:ascii="Arial" w:hAnsi="Arial" w:cs="Arial"/>
          <w:sz w:val="18"/>
          <w:szCs w:val="18"/>
        </w:rPr>
        <w:t xml:space="preserve"> </w:t>
      </w:r>
    </w:p>
    <w:p w:rsidR="00645D21" w:rsidRDefault="00645D21" w:rsidP="00C842B4">
      <w:pPr>
        <w:spacing w:before="12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lastRenderedPageBreak/>
        <w:t>Súhlasím so spracúvaním fotokópií dokladov preukazujúcich splnenie podmienok pre poskytnutie podpory po dobu platnosti zmluvného vzťahu</w:t>
      </w:r>
      <w:r w:rsidR="006E6017" w:rsidRPr="004145BA">
        <w:rPr>
          <w:rFonts w:ascii="Arial" w:hAnsi="Arial" w:cs="Arial"/>
          <w:sz w:val="18"/>
          <w:szCs w:val="18"/>
        </w:rPr>
        <w:t>.</w:t>
      </w:r>
    </w:p>
    <w:p w:rsidR="008748BC" w:rsidRPr="004145BA" w:rsidRDefault="008748BC" w:rsidP="00C842B4">
      <w:pPr>
        <w:spacing w:before="120" w:line="276" w:lineRule="auto"/>
        <w:ind w:firstLine="709"/>
        <w:jc w:val="both"/>
        <w:rPr>
          <w:rFonts w:ascii="Arial" w:hAnsi="Arial"/>
        </w:rPr>
      </w:pPr>
    </w:p>
    <w:p w:rsidR="00745D33" w:rsidRPr="004145BA" w:rsidRDefault="00745D33" w:rsidP="002036A5">
      <w:pPr>
        <w:pStyle w:val="Zkladntext"/>
        <w:rPr>
          <w:rFonts w:cs="Arial"/>
          <w:sz w:val="18"/>
          <w:szCs w:val="18"/>
        </w:rPr>
      </w:pPr>
    </w:p>
    <w:p w:rsidR="00640114" w:rsidRDefault="00382E00" w:rsidP="00D474E6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V</w:t>
      </w:r>
      <w:r w:rsidR="00B031AA">
        <w:rPr>
          <w:rFonts w:ascii="Arial" w:hAnsi="Arial" w:cs="Arial"/>
          <w:sz w:val="18"/>
          <w:szCs w:val="18"/>
        </w:rPr>
        <w:t xml:space="preserve">  </w:t>
      </w:r>
      <w:r w:rsidRPr="004145BA">
        <w:rPr>
          <w:rFonts w:ascii="Arial" w:hAnsi="Arial" w:cs="Arial"/>
          <w:sz w:val="18"/>
          <w:szCs w:val="18"/>
        </w:rPr>
        <w:t>........................................ dňa</w:t>
      </w:r>
      <w:r w:rsidR="00B031AA">
        <w:rPr>
          <w:rFonts w:ascii="Arial" w:hAnsi="Arial" w:cs="Arial"/>
          <w:sz w:val="18"/>
          <w:szCs w:val="18"/>
        </w:rPr>
        <w:t xml:space="preserve"> </w:t>
      </w:r>
      <w:r w:rsidRPr="004145BA">
        <w:rPr>
          <w:rFonts w:ascii="Arial" w:hAnsi="Arial" w:cs="Arial"/>
          <w:sz w:val="18"/>
          <w:szCs w:val="18"/>
        </w:rPr>
        <w:t xml:space="preserve"> ....................................</w:t>
      </w:r>
    </w:p>
    <w:p w:rsidR="00B031AA" w:rsidRDefault="00B031AA" w:rsidP="00D474E6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</w:p>
    <w:p w:rsidR="00B031AA" w:rsidRPr="004145BA" w:rsidRDefault="00B031AA" w:rsidP="00D474E6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55"/>
        <w:tblW w:w="9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65"/>
      </w:tblGrid>
      <w:tr w:rsidR="004145BA" w:rsidRPr="004145BA" w:rsidTr="00640114">
        <w:trPr>
          <w:trHeight w:val="1374"/>
        </w:trPr>
        <w:tc>
          <w:tcPr>
            <w:tcW w:w="5103" w:type="dxa"/>
            <w:shd w:val="clear" w:color="auto" w:fill="FFFFFF"/>
            <w:vAlign w:val="center"/>
          </w:tcPr>
          <w:p w:rsidR="00AB65FF" w:rsidRPr="004145BA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FFFFFF"/>
            <w:vAlign w:val="center"/>
          </w:tcPr>
          <w:p w:rsidR="00AB65FF" w:rsidRPr="004145BA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640114">
        <w:trPr>
          <w:trHeight w:val="337"/>
        </w:trPr>
        <w:tc>
          <w:tcPr>
            <w:tcW w:w="5103" w:type="dxa"/>
            <w:shd w:val="clear" w:color="auto" w:fill="BFBFBF"/>
            <w:vAlign w:val="bottom"/>
          </w:tcPr>
          <w:p w:rsidR="0070653C" w:rsidRPr="004145BA" w:rsidRDefault="0070653C" w:rsidP="001A39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 w:rsidR="0078114B" w:rsidRPr="004145BA">
              <w:rPr>
                <w:rFonts w:ascii="Arial" w:hAnsi="Arial"/>
                <w:b/>
                <w:sz w:val="18"/>
                <w:szCs w:val="18"/>
              </w:rPr>
              <w:t>)</w:t>
            </w:r>
            <w:r w:rsidR="00645D21"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(</w:t>
            </w:r>
            <w:r w:rsidR="001A393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65" w:type="dxa"/>
            <w:shd w:val="clear" w:color="auto" w:fill="BFBFBF"/>
            <w:vAlign w:val="bottom"/>
          </w:tcPr>
          <w:p w:rsidR="0070653C" w:rsidRPr="004145BA" w:rsidRDefault="0070653C" w:rsidP="00CC2E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  <w:r w:rsidR="00AB6A08" w:rsidRPr="004145BA">
              <w:rPr>
                <w:rFonts w:ascii="Arial" w:hAnsi="Arial" w:cs="Arial"/>
                <w:b/>
                <w:sz w:val="18"/>
                <w:szCs w:val="18"/>
              </w:rPr>
              <w:t xml:space="preserve"> obce</w:t>
            </w:r>
            <w:r w:rsidR="002B46AF" w:rsidRPr="004145BA">
              <w:rPr>
                <w:rFonts w:ascii="Arial" w:hAnsi="Arial" w:cs="Arial"/>
                <w:b/>
                <w:sz w:val="18"/>
                <w:szCs w:val="18"/>
              </w:rPr>
              <w:t>/mesta/</w:t>
            </w:r>
            <w:r w:rsidR="00AB6A08" w:rsidRPr="004145BA">
              <w:rPr>
                <w:rFonts w:ascii="Arial" w:hAnsi="Arial" w:cs="Arial"/>
                <w:b/>
                <w:sz w:val="18"/>
                <w:szCs w:val="18"/>
              </w:rPr>
              <w:t>samosprávneho kraja</w:t>
            </w:r>
          </w:p>
        </w:tc>
      </w:tr>
    </w:tbl>
    <w:p w:rsidR="003B38A5" w:rsidRPr="004145BA" w:rsidRDefault="003B38A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031AA" w:rsidRDefault="00B031AA" w:rsidP="0095181C">
      <w:pPr>
        <w:spacing w:line="276" w:lineRule="auto"/>
        <w:rPr>
          <w:rFonts w:ascii="Arial" w:hAnsi="Arial" w:cs="Arial"/>
          <w:sz w:val="16"/>
          <w:szCs w:val="16"/>
        </w:rPr>
      </w:pPr>
    </w:p>
    <w:p w:rsidR="004E6EEB" w:rsidRPr="004145BA" w:rsidRDefault="004E6EEB" w:rsidP="0095181C">
      <w:pPr>
        <w:spacing w:line="276" w:lineRule="auto"/>
        <w:rPr>
          <w:rFonts w:ascii="Arial" w:hAnsi="Arial" w:cs="Arial"/>
          <w:sz w:val="16"/>
          <w:szCs w:val="16"/>
        </w:rPr>
      </w:pPr>
      <w:r w:rsidRPr="004145BA">
        <w:rPr>
          <w:rFonts w:ascii="Arial" w:hAnsi="Arial" w:cs="Arial"/>
          <w:sz w:val="16"/>
          <w:szCs w:val="16"/>
        </w:rPr>
        <w:t>Vysvetlivky:</w:t>
      </w:r>
    </w:p>
    <w:p w:rsidR="00CD11B4" w:rsidRPr="00FD05D8" w:rsidRDefault="00CD11B4" w:rsidP="00613C13">
      <w:pPr>
        <w:pStyle w:val="Odsekzoznamu"/>
        <w:numPr>
          <w:ilvl w:val="0"/>
          <w:numId w:val="30"/>
        </w:numPr>
        <w:spacing w:line="276" w:lineRule="auto"/>
        <w:ind w:left="567" w:hanging="207"/>
        <w:rPr>
          <w:rFonts w:ascii="Arial" w:hAnsi="Arial" w:cs="Arial"/>
          <w:sz w:val="16"/>
          <w:szCs w:val="16"/>
        </w:rPr>
      </w:pPr>
      <w:proofErr w:type="spellStart"/>
      <w:r w:rsidRPr="00FD05D8">
        <w:rPr>
          <w:rFonts w:ascii="Arial" w:hAnsi="Arial" w:cs="Arial"/>
          <w:sz w:val="16"/>
          <w:szCs w:val="16"/>
        </w:rPr>
        <w:t>správne</w:t>
      </w:r>
      <w:proofErr w:type="spellEnd"/>
      <w:r w:rsidRPr="00FD05D8">
        <w:rPr>
          <w:rFonts w:ascii="Arial" w:hAnsi="Arial" w:cs="Arial"/>
          <w:sz w:val="16"/>
          <w:szCs w:val="16"/>
        </w:rPr>
        <w:t xml:space="preserve">  označte </w:t>
      </w:r>
      <w:proofErr w:type="spellStart"/>
      <w:r w:rsidRPr="00FD05D8">
        <w:rPr>
          <w:rFonts w:ascii="Arial" w:hAnsi="Arial" w:cs="Arial"/>
          <w:sz w:val="16"/>
          <w:szCs w:val="16"/>
        </w:rPr>
        <w:t>krížikom</w:t>
      </w:r>
      <w:proofErr w:type="spellEnd"/>
    </w:p>
    <w:p w:rsidR="00F50953" w:rsidRPr="004145BA" w:rsidRDefault="00181603" w:rsidP="00181603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4145BA">
        <w:rPr>
          <w:rFonts w:ascii="Arial" w:hAnsi="Arial" w:cs="Arial"/>
          <w:sz w:val="16"/>
          <w:szCs w:val="16"/>
        </w:rPr>
        <w:t xml:space="preserve">  </w:t>
      </w:r>
      <w:r w:rsidR="001A393D">
        <w:rPr>
          <w:rFonts w:ascii="Arial" w:hAnsi="Arial" w:cs="Arial"/>
          <w:sz w:val="16"/>
          <w:szCs w:val="16"/>
        </w:rPr>
        <w:t>2</w:t>
      </w:r>
      <w:r w:rsidRPr="004145BA">
        <w:rPr>
          <w:rFonts w:ascii="Arial" w:hAnsi="Arial" w:cs="Arial"/>
          <w:sz w:val="16"/>
          <w:szCs w:val="16"/>
        </w:rPr>
        <w:t xml:space="preserve">) </w:t>
      </w:r>
      <w:r w:rsidR="00A81121" w:rsidRPr="004145BA">
        <w:rPr>
          <w:rFonts w:ascii="Arial" w:hAnsi="Arial" w:cs="Arial"/>
          <w:sz w:val="16"/>
          <w:szCs w:val="16"/>
        </w:rPr>
        <w:t>podpis osvedčiť notárom alebo matrikou</w:t>
      </w:r>
    </w:p>
    <w:sectPr w:rsidR="00F50953" w:rsidRPr="004145BA" w:rsidSect="00090C53">
      <w:headerReference w:type="default" r:id="rId12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5D" w:rsidRDefault="00D0705D">
      <w:r>
        <w:separator/>
      </w:r>
    </w:p>
  </w:endnote>
  <w:endnote w:type="continuationSeparator" w:id="0">
    <w:p w:rsidR="00D0705D" w:rsidRDefault="00D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A" w:rsidRPr="005A0380" w:rsidRDefault="00D7501A" w:rsidP="00061724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r-TV-</w:t>
    </w:r>
    <w:r w:rsidRPr="003B3CA6">
      <w:rPr>
        <w:rFonts w:ascii="Arial" w:hAnsi="Arial" w:cs="Arial"/>
        <w:color w:val="808080"/>
        <w:sz w:val="18"/>
        <w:szCs w:val="18"/>
      </w:rPr>
      <w:t>výstavba</w:t>
    </w:r>
    <w:r>
      <w:rPr>
        <w:rFonts w:ascii="Arial" w:hAnsi="Arial" w:cs="Arial"/>
        <w:color w:val="808080"/>
        <w:sz w:val="18"/>
        <w:szCs w:val="18"/>
      </w:rPr>
      <w:t xml:space="preserve">_01_2018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B028A2">
      <w:rPr>
        <w:rFonts w:ascii="Arial" w:hAnsi="Arial" w:cs="Arial"/>
        <w:noProof/>
      </w:rPr>
      <w:t>5</w:t>
    </w:r>
    <w:r w:rsidRPr="00F10D58">
      <w:rPr>
        <w:rFonts w:ascii="Arial" w:hAnsi="Arial" w:cs="Arial"/>
      </w:rPr>
      <w:fldChar w:fldCharType="end"/>
    </w:r>
  </w:p>
  <w:p w:rsidR="00D7501A" w:rsidRPr="00336938" w:rsidRDefault="00D7501A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D7501A" w:rsidRDefault="00D7501A" w:rsidP="00336938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A" w:rsidRPr="005A0380" w:rsidRDefault="00D7501A" w:rsidP="009A704A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r-TV-</w:t>
    </w:r>
    <w:r w:rsidRPr="003B3CA6">
      <w:rPr>
        <w:rFonts w:ascii="Arial" w:hAnsi="Arial" w:cs="Arial"/>
        <w:color w:val="808080"/>
        <w:sz w:val="18"/>
        <w:szCs w:val="18"/>
      </w:rPr>
      <w:t>výstavba</w:t>
    </w:r>
    <w:r>
      <w:rPr>
        <w:rFonts w:ascii="Arial" w:hAnsi="Arial" w:cs="Arial"/>
        <w:color w:val="808080"/>
        <w:sz w:val="18"/>
        <w:szCs w:val="18"/>
      </w:rPr>
      <w:t>_</w:t>
    </w:r>
    <w:r w:rsidRPr="003B3CA6">
      <w:rPr>
        <w:rFonts w:ascii="Arial" w:hAnsi="Arial" w:cs="Arial"/>
        <w:color w:val="808080"/>
        <w:sz w:val="18"/>
        <w:szCs w:val="18"/>
      </w:rPr>
      <w:t>01_201</w:t>
    </w:r>
    <w:r>
      <w:rPr>
        <w:rFonts w:ascii="Arial" w:hAnsi="Arial" w:cs="Arial"/>
        <w:color w:val="808080"/>
        <w:sz w:val="18"/>
        <w:szCs w:val="18"/>
      </w:rPr>
      <w:t xml:space="preserve">8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B028A2">
      <w:rPr>
        <w:rFonts w:ascii="Arial" w:hAnsi="Arial" w:cs="Arial"/>
        <w:noProof/>
      </w:rPr>
      <w:t>1</w:t>
    </w:r>
    <w:r w:rsidRPr="00F10D58">
      <w:rPr>
        <w:rFonts w:ascii="Arial" w:hAnsi="Arial" w:cs="Arial"/>
      </w:rPr>
      <w:fldChar w:fldCharType="end"/>
    </w:r>
  </w:p>
  <w:p w:rsidR="00D7501A" w:rsidRPr="009A704A" w:rsidRDefault="00D7501A" w:rsidP="009A70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5D" w:rsidRDefault="00D0705D">
      <w:r>
        <w:separator/>
      </w:r>
    </w:p>
  </w:footnote>
  <w:footnote w:type="continuationSeparator" w:id="0">
    <w:p w:rsidR="00D0705D" w:rsidRDefault="00D0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A" w:rsidRDefault="00D7501A" w:rsidP="00061724">
    <w:pPr>
      <w:pStyle w:val="Hlavika"/>
      <w:ind w:firstLine="70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52425" cy="428625"/>
          <wp:effectExtent l="0" t="0" r="9525" b="9525"/>
          <wp:wrapNone/>
          <wp:docPr id="4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7ECF">
      <w:rPr>
        <w:rFonts w:ascii="Arial" w:hAnsi="Arial" w:cs="Arial"/>
        <w:b/>
        <w:sz w:val="28"/>
        <w:szCs w:val="28"/>
      </w:rPr>
      <w:t>Štátny fond rozvoja bývania</w:t>
    </w:r>
    <w:r w:rsidRPr="00A1530A">
      <w:rPr>
        <w:rFonts w:ascii="Arial" w:hAnsi="Arial" w:cs="Arial"/>
        <w:b/>
        <w:i/>
        <w:sz w:val="24"/>
        <w:szCs w:val="24"/>
      </w:rPr>
      <w:tab/>
    </w:r>
    <w:r w:rsidRPr="00A1530A">
      <w:rPr>
        <w:rFonts w:ascii="Arial" w:hAnsi="Arial" w:cs="Arial"/>
        <w:b/>
        <w:i/>
        <w:sz w:val="24"/>
        <w:szCs w:val="24"/>
      </w:rPr>
      <w:tab/>
    </w:r>
    <w:r>
      <w:rPr>
        <w:rFonts w:ascii="Arial" w:hAnsi="Arial" w:cs="Arial"/>
        <w:b/>
      </w:rPr>
      <w:t>Platnosť dokumentu od</w:t>
    </w:r>
    <w:r w:rsidRPr="00184E5C">
      <w:rPr>
        <w:rFonts w:ascii="Arial" w:hAnsi="Arial" w:cs="Arial"/>
        <w:b/>
      </w:rPr>
      <w:t>:  1. 1. 201</w:t>
    </w:r>
    <w:r>
      <w:rPr>
        <w:rFonts w:ascii="Arial" w:hAnsi="Arial" w:cs="Arial"/>
        <w:b/>
      </w:rPr>
      <w:t>5</w:t>
    </w:r>
  </w:p>
  <w:p w:rsidR="00D7501A" w:rsidRPr="00A1530A" w:rsidRDefault="00D7501A" w:rsidP="00061724">
    <w:pPr>
      <w:pStyle w:val="Hlavika"/>
      <w:ind w:firstLine="708"/>
      <w:rPr>
        <w:rFonts w:ascii="Arial" w:hAnsi="Arial" w:cs="Arial"/>
        <w:b/>
        <w:i/>
        <w:sz w:val="24"/>
        <w:szCs w:val="24"/>
      </w:rPr>
    </w:pPr>
    <w:r w:rsidRPr="00DF4718">
      <w:rPr>
        <w:rFonts w:ascii="Arial" w:hAnsi="Arial" w:cs="Arial"/>
        <w:sz w:val="24"/>
        <w:szCs w:val="24"/>
      </w:rPr>
      <w:t>Lamačská cesta 8</w:t>
    </w:r>
  </w:p>
  <w:p w:rsidR="00D7501A" w:rsidRPr="00DF4718" w:rsidRDefault="00D7501A" w:rsidP="00061724">
    <w:pPr>
      <w:pStyle w:val="Hlavika"/>
      <w:rPr>
        <w:rFonts w:ascii="Arial" w:hAnsi="Arial" w:cs="Arial"/>
        <w:sz w:val="24"/>
        <w:szCs w:val="24"/>
      </w:rPr>
    </w:pPr>
    <w:r>
      <w:t xml:space="preserve">               </w:t>
    </w:r>
    <w:r w:rsidRPr="00DF4718">
      <w:rPr>
        <w:rFonts w:ascii="Arial" w:hAnsi="Arial" w:cs="Arial"/>
        <w:sz w:val="24"/>
        <w:szCs w:val="24"/>
      </w:rPr>
      <w:t>833 04 Bratislava</w:t>
    </w:r>
    <w:r>
      <w:rPr>
        <w:rFonts w:ascii="Arial" w:hAnsi="Arial" w:cs="Arial"/>
        <w:sz w:val="24"/>
        <w:szCs w:val="24"/>
      </w:rPr>
      <w:t xml:space="preserve"> 37</w:t>
    </w:r>
  </w:p>
  <w:p w:rsidR="00D7501A" w:rsidRDefault="00D750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A" w:rsidRPr="00312FD8" w:rsidRDefault="00D7501A" w:rsidP="00312FD8">
    <w:pPr>
      <w:pStyle w:val="Hlavika"/>
      <w:tabs>
        <w:tab w:val="clear" w:pos="9072"/>
        <w:tab w:val="right" w:pos="9071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2324100" cy="828675"/>
          <wp:effectExtent l="0" t="0" r="0" b="9525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</w:rPr>
      <w:t>Tlačivo platí od 1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A" w:rsidRPr="00CF6A11" w:rsidRDefault="00D7501A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D7501A" w:rsidRDefault="00D75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1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4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3FF5"/>
    <w:rsid w:val="0000516C"/>
    <w:rsid w:val="00006626"/>
    <w:rsid w:val="00010B6B"/>
    <w:rsid w:val="0001515B"/>
    <w:rsid w:val="00020CB4"/>
    <w:rsid w:val="000331CE"/>
    <w:rsid w:val="0003594D"/>
    <w:rsid w:val="00036097"/>
    <w:rsid w:val="000370BC"/>
    <w:rsid w:val="000377B4"/>
    <w:rsid w:val="0004113B"/>
    <w:rsid w:val="0004124F"/>
    <w:rsid w:val="000434FA"/>
    <w:rsid w:val="000443BF"/>
    <w:rsid w:val="00044862"/>
    <w:rsid w:val="00045B08"/>
    <w:rsid w:val="00052700"/>
    <w:rsid w:val="00053EA7"/>
    <w:rsid w:val="00055C4A"/>
    <w:rsid w:val="0006096B"/>
    <w:rsid w:val="00061724"/>
    <w:rsid w:val="000712B1"/>
    <w:rsid w:val="0007348E"/>
    <w:rsid w:val="00073D1F"/>
    <w:rsid w:val="000750E8"/>
    <w:rsid w:val="000762E3"/>
    <w:rsid w:val="00080431"/>
    <w:rsid w:val="000900BE"/>
    <w:rsid w:val="00090C53"/>
    <w:rsid w:val="000912A7"/>
    <w:rsid w:val="000936E9"/>
    <w:rsid w:val="000A398E"/>
    <w:rsid w:val="000A427F"/>
    <w:rsid w:val="000A4F72"/>
    <w:rsid w:val="000A7278"/>
    <w:rsid w:val="000B0427"/>
    <w:rsid w:val="000B1CEA"/>
    <w:rsid w:val="000B47B8"/>
    <w:rsid w:val="000B6A09"/>
    <w:rsid w:val="000C0E34"/>
    <w:rsid w:val="000C0EA9"/>
    <w:rsid w:val="000C35D1"/>
    <w:rsid w:val="000C4AF9"/>
    <w:rsid w:val="000D04AF"/>
    <w:rsid w:val="000D279F"/>
    <w:rsid w:val="000D41A9"/>
    <w:rsid w:val="000E3555"/>
    <w:rsid w:val="000E684F"/>
    <w:rsid w:val="000F6172"/>
    <w:rsid w:val="000F6C75"/>
    <w:rsid w:val="0010590F"/>
    <w:rsid w:val="00105B2F"/>
    <w:rsid w:val="0011112B"/>
    <w:rsid w:val="00115174"/>
    <w:rsid w:val="00122A55"/>
    <w:rsid w:val="0012577C"/>
    <w:rsid w:val="00125C29"/>
    <w:rsid w:val="00126968"/>
    <w:rsid w:val="00126A70"/>
    <w:rsid w:val="0013173F"/>
    <w:rsid w:val="0013359A"/>
    <w:rsid w:val="00134472"/>
    <w:rsid w:val="00135C7A"/>
    <w:rsid w:val="00141D3F"/>
    <w:rsid w:val="00146E6C"/>
    <w:rsid w:val="00147BC3"/>
    <w:rsid w:val="00154A1D"/>
    <w:rsid w:val="00155A1F"/>
    <w:rsid w:val="00164140"/>
    <w:rsid w:val="00181603"/>
    <w:rsid w:val="00182395"/>
    <w:rsid w:val="00184E5C"/>
    <w:rsid w:val="00190D41"/>
    <w:rsid w:val="00191FCE"/>
    <w:rsid w:val="001934EF"/>
    <w:rsid w:val="00193C11"/>
    <w:rsid w:val="001A32EA"/>
    <w:rsid w:val="001A393D"/>
    <w:rsid w:val="001A3CFA"/>
    <w:rsid w:val="001A4411"/>
    <w:rsid w:val="001A4B48"/>
    <w:rsid w:val="001A69CF"/>
    <w:rsid w:val="001B59E8"/>
    <w:rsid w:val="001C0155"/>
    <w:rsid w:val="001C0BD8"/>
    <w:rsid w:val="001C1878"/>
    <w:rsid w:val="001C35A8"/>
    <w:rsid w:val="001C3FD6"/>
    <w:rsid w:val="001C5051"/>
    <w:rsid w:val="001C5E72"/>
    <w:rsid w:val="001D01CB"/>
    <w:rsid w:val="001D273B"/>
    <w:rsid w:val="001D51E7"/>
    <w:rsid w:val="001D53A7"/>
    <w:rsid w:val="001D5C99"/>
    <w:rsid w:val="001E1ED4"/>
    <w:rsid w:val="001E269D"/>
    <w:rsid w:val="001E6B18"/>
    <w:rsid w:val="001E7A37"/>
    <w:rsid w:val="001F00BE"/>
    <w:rsid w:val="001F0E3B"/>
    <w:rsid w:val="001F2351"/>
    <w:rsid w:val="001F51A5"/>
    <w:rsid w:val="001F646C"/>
    <w:rsid w:val="001F7CD3"/>
    <w:rsid w:val="002036A5"/>
    <w:rsid w:val="002040FB"/>
    <w:rsid w:val="00205F37"/>
    <w:rsid w:val="0020652E"/>
    <w:rsid w:val="0021108A"/>
    <w:rsid w:val="002125B6"/>
    <w:rsid w:val="00213426"/>
    <w:rsid w:val="002159DC"/>
    <w:rsid w:val="0022360A"/>
    <w:rsid w:val="0022375E"/>
    <w:rsid w:val="002253BA"/>
    <w:rsid w:val="0023318A"/>
    <w:rsid w:val="0023534C"/>
    <w:rsid w:val="0023622E"/>
    <w:rsid w:val="00242E89"/>
    <w:rsid w:val="00243FCB"/>
    <w:rsid w:val="00251289"/>
    <w:rsid w:val="00251525"/>
    <w:rsid w:val="0025177A"/>
    <w:rsid w:val="00252C83"/>
    <w:rsid w:val="00253F07"/>
    <w:rsid w:val="00257A9E"/>
    <w:rsid w:val="002616D9"/>
    <w:rsid w:val="00265442"/>
    <w:rsid w:val="002663C3"/>
    <w:rsid w:val="0027196F"/>
    <w:rsid w:val="00277582"/>
    <w:rsid w:val="00280CA5"/>
    <w:rsid w:val="00281A24"/>
    <w:rsid w:val="0029024B"/>
    <w:rsid w:val="00291B90"/>
    <w:rsid w:val="002923C0"/>
    <w:rsid w:val="0029365E"/>
    <w:rsid w:val="0029414B"/>
    <w:rsid w:val="00294482"/>
    <w:rsid w:val="002978DF"/>
    <w:rsid w:val="002A1014"/>
    <w:rsid w:val="002A2377"/>
    <w:rsid w:val="002A2C60"/>
    <w:rsid w:val="002A2E8C"/>
    <w:rsid w:val="002A3761"/>
    <w:rsid w:val="002A5F97"/>
    <w:rsid w:val="002A7DCF"/>
    <w:rsid w:val="002B05EA"/>
    <w:rsid w:val="002B35B0"/>
    <w:rsid w:val="002B3EBA"/>
    <w:rsid w:val="002B46AF"/>
    <w:rsid w:val="002C1E9A"/>
    <w:rsid w:val="002C1F24"/>
    <w:rsid w:val="002C4BA3"/>
    <w:rsid w:val="002C6519"/>
    <w:rsid w:val="002D1D90"/>
    <w:rsid w:val="002D258D"/>
    <w:rsid w:val="002D54D2"/>
    <w:rsid w:val="002D642E"/>
    <w:rsid w:val="002D68C2"/>
    <w:rsid w:val="002D6C2F"/>
    <w:rsid w:val="002E15B5"/>
    <w:rsid w:val="002E4834"/>
    <w:rsid w:val="002E5E7E"/>
    <w:rsid w:val="002E741F"/>
    <w:rsid w:val="002E75A6"/>
    <w:rsid w:val="002F0B56"/>
    <w:rsid w:val="002F455E"/>
    <w:rsid w:val="002F7348"/>
    <w:rsid w:val="003000F5"/>
    <w:rsid w:val="00301AF3"/>
    <w:rsid w:val="00310D53"/>
    <w:rsid w:val="00312FD8"/>
    <w:rsid w:val="00316D90"/>
    <w:rsid w:val="00325D09"/>
    <w:rsid w:val="003313EE"/>
    <w:rsid w:val="00331A04"/>
    <w:rsid w:val="00336938"/>
    <w:rsid w:val="00341B6B"/>
    <w:rsid w:val="0034208B"/>
    <w:rsid w:val="00343C10"/>
    <w:rsid w:val="00352CFD"/>
    <w:rsid w:val="00354AD1"/>
    <w:rsid w:val="00355890"/>
    <w:rsid w:val="003561C2"/>
    <w:rsid w:val="00356EAD"/>
    <w:rsid w:val="00362A9D"/>
    <w:rsid w:val="00371581"/>
    <w:rsid w:val="003735A9"/>
    <w:rsid w:val="00382113"/>
    <w:rsid w:val="00382C9A"/>
    <w:rsid w:val="00382E00"/>
    <w:rsid w:val="00383A73"/>
    <w:rsid w:val="00385251"/>
    <w:rsid w:val="003868A2"/>
    <w:rsid w:val="00396D79"/>
    <w:rsid w:val="003A1EA3"/>
    <w:rsid w:val="003A3BC7"/>
    <w:rsid w:val="003A43F8"/>
    <w:rsid w:val="003A4533"/>
    <w:rsid w:val="003A7EE1"/>
    <w:rsid w:val="003B1372"/>
    <w:rsid w:val="003B28FF"/>
    <w:rsid w:val="003B38A5"/>
    <w:rsid w:val="003B3CA6"/>
    <w:rsid w:val="003B40B8"/>
    <w:rsid w:val="003B4DA5"/>
    <w:rsid w:val="003C4494"/>
    <w:rsid w:val="003D1A38"/>
    <w:rsid w:val="003D2EB6"/>
    <w:rsid w:val="003D3641"/>
    <w:rsid w:val="003E1CE4"/>
    <w:rsid w:val="003E1F1C"/>
    <w:rsid w:val="003E5AA4"/>
    <w:rsid w:val="003E5F69"/>
    <w:rsid w:val="00406375"/>
    <w:rsid w:val="00406548"/>
    <w:rsid w:val="004145BA"/>
    <w:rsid w:val="004154FC"/>
    <w:rsid w:val="004204CC"/>
    <w:rsid w:val="0042683A"/>
    <w:rsid w:val="00430861"/>
    <w:rsid w:val="004334BB"/>
    <w:rsid w:val="00434ACD"/>
    <w:rsid w:val="00463866"/>
    <w:rsid w:val="00463AC9"/>
    <w:rsid w:val="00467FC9"/>
    <w:rsid w:val="0047194D"/>
    <w:rsid w:val="0047397F"/>
    <w:rsid w:val="004739DF"/>
    <w:rsid w:val="00476E0D"/>
    <w:rsid w:val="00485249"/>
    <w:rsid w:val="004854FE"/>
    <w:rsid w:val="00486663"/>
    <w:rsid w:val="00490EC1"/>
    <w:rsid w:val="00493607"/>
    <w:rsid w:val="00493E32"/>
    <w:rsid w:val="0049436A"/>
    <w:rsid w:val="00495691"/>
    <w:rsid w:val="004A0A9C"/>
    <w:rsid w:val="004A28A8"/>
    <w:rsid w:val="004A2DF4"/>
    <w:rsid w:val="004A44A0"/>
    <w:rsid w:val="004A5083"/>
    <w:rsid w:val="004A5670"/>
    <w:rsid w:val="004A742F"/>
    <w:rsid w:val="004B2BCA"/>
    <w:rsid w:val="004B347E"/>
    <w:rsid w:val="004B4338"/>
    <w:rsid w:val="004B5B5F"/>
    <w:rsid w:val="004B6382"/>
    <w:rsid w:val="004C0747"/>
    <w:rsid w:val="004C68B5"/>
    <w:rsid w:val="004D13D7"/>
    <w:rsid w:val="004D2695"/>
    <w:rsid w:val="004D46E5"/>
    <w:rsid w:val="004E5DEF"/>
    <w:rsid w:val="004E6EEB"/>
    <w:rsid w:val="004F1249"/>
    <w:rsid w:val="004F169B"/>
    <w:rsid w:val="004F7AC5"/>
    <w:rsid w:val="00500696"/>
    <w:rsid w:val="00503F8D"/>
    <w:rsid w:val="0050725E"/>
    <w:rsid w:val="00512734"/>
    <w:rsid w:val="00521149"/>
    <w:rsid w:val="005222C1"/>
    <w:rsid w:val="00530D22"/>
    <w:rsid w:val="005338AE"/>
    <w:rsid w:val="005348C7"/>
    <w:rsid w:val="00534DA2"/>
    <w:rsid w:val="00537878"/>
    <w:rsid w:val="00540885"/>
    <w:rsid w:val="00544810"/>
    <w:rsid w:val="00547278"/>
    <w:rsid w:val="00547612"/>
    <w:rsid w:val="00550A8B"/>
    <w:rsid w:val="00553353"/>
    <w:rsid w:val="00553DD8"/>
    <w:rsid w:val="00554096"/>
    <w:rsid w:val="005541D0"/>
    <w:rsid w:val="005560C1"/>
    <w:rsid w:val="00557CC5"/>
    <w:rsid w:val="0056268C"/>
    <w:rsid w:val="00562DD5"/>
    <w:rsid w:val="00566AC8"/>
    <w:rsid w:val="00566B67"/>
    <w:rsid w:val="005713EC"/>
    <w:rsid w:val="00572F31"/>
    <w:rsid w:val="00575521"/>
    <w:rsid w:val="0057731E"/>
    <w:rsid w:val="005803C6"/>
    <w:rsid w:val="00582343"/>
    <w:rsid w:val="00583A86"/>
    <w:rsid w:val="00591E03"/>
    <w:rsid w:val="005A0C50"/>
    <w:rsid w:val="005A163F"/>
    <w:rsid w:val="005A732A"/>
    <w:rsid w:val="005B26A8"/>
    <w:rsid w:val="005B4C9C"/>
    <w:rsid w:val="005B505A"/>
    <w:rsid w:val="005C0D2D"/>
    <w:rsid w:val="005C0F16"/>
    <w:rsid w:val="005C18E0"/>
    <w:rsid w:val="005C2598"/>
    <w:rsid w:val="005C2635"/>
    <w:rsid w:val="005C2DBB"/>
    <w:rsid w:val="005C3CED"/>
    <w:rsid w:val="005D5989"/>
    <w:rsid w:val="005E2E2D"/>
    <w:rsid w:val="005E452B"/>
    <w:rsid w:val="005E4C6F"/>
    <w:rsid w:val="005E64BE"/>
    <w:rsid w:val="005F4377"/>
    <w:rsid w:val="005F509C"/>
    <w:rsid w:val="005F6AFC"/>
    <w:rsid w:val="005F6B46"/>
    <w:rsid w:val="00600650"/>
    <w:rsid w:val="00601152"/>
    <w:rsid w:val="00602A42"/>
    <w:rsid w:val="00602BC5"/>
    <w:rsid w:val="006046AD"/>
    <w:rsid w:val="00607B5A"/>
    <w:rsid w:val="00612979"/>
    <w:rsid w:val="00613C13"/>
    <w:rsid w:val="006148CC"/>
    <w:rsid w:val="00614E20"/>
    <w:rsid w:val="00625515"/>
    <w:rsid w:val="00630ACD"/>
    <w:rsid w:val="00636246"/>
    <w:rsid w:val="00637FB6"/>
    <w:rsid w:val="0064000F"/>
    <w:rsid w:val="00640114"/>
    <w:rsid w:val="00640C0C"/>
    <w:rsid w:val="00644DBB"/>
    <w:rsid w:val="00645464"/>
    <w:rsid w:val="00645D21"/>
    <w:rsid w:val="006469E8"/>
    <w:rsid w:val="00656495"/>
    <w:rsid w:val="006607D1"/>
    <w:rsid w:val="006627AD"/>
    <w:rsid w:val="00662A78"/>
    <w:rsid w:val="00666F0D"/>
    <w:rsid w:val="00670EA0"/>
    <w:rsid w:val="00672A7D"/>
    <w:rsid w:val="00674F47"/>
    <w:rsid w:val="00675890"/>
    <w:rsid w:val="00680802"/>
    <w:rsid w:val="00682BD9"/>
    <w:rsid w:val="00683C3E"/>
    <w:rsid w:val="006870FD"/>
    <w:rsid w:val="00691E3A"/>
    <w:rsid w:val="0069415A"/>
    <w:rsid w:val="00696FBD"/>
    <w:rsid w:val="006A187B"/>
    <w:rsid w:val="006A3611"/>
    <w:rsid w:val="006A70C4"/>
    <w:rsid w:val="006A7DD5"/>
    <w:rsid w:val="006B0A2B"/>
    <w:rsid w:val="006B41F7"/>
    <w:rsid w:val="006B4A2F"/>
    <w:rsid w:val="006C03F7"/>
    <w:rsid w:val="006C742E"/>
    <w:rsid w:val="006D5B85"/>
    <w:rsid w:val="006E0220"/>
    <w:rsid w:val="006E03C8"/>
    <w:rsid w:val="006E49ED"/>
    <w:rsid w:val="006E6017"/>
    <w:rsid w:val="006F29E8"/>
    <w:rsid w:val="00700499"/>
    <w:rsid w:val="00701131"/>
    <w:rsid w:val="00702BD6"/>
    <w:rsid w:val="007057E7"/>
    <w:rsid w:val="0070617C"/>
    <w:rsid w:val="007061AA"/>
    <w:rsid w:val="0070653C"/>
    <w:rsid w:val="007108E3"/>
    <w:rsid w:val="007109E4"/>
    <w:rsid w:val="007123B4"/>
    <w:rsid w:val="007174CB"/>
    <w:rsid w:val="00720B4D"/>
    <w:rsid w:val="00724E3D"/>
    <w:rsid w:val="007268B6"/>
    <w:rsid w:val="00731C08"/>
    <w:rsid w:val="00734770"/>
    <w:rsid w:val="007400E2"/>
    <w:rsid w:val="0074024A"/>
    <w:rsid w:val="00745D33"/>
    <w:rsid w:val="00757388"/>
    <w:rsid w:val="00762009"/>
    <w:rsid w:val="007637AA"/>
    <w:rsid w:val="00766D15"/>
    <w:rsid w:val="00767BDC"/>
    <w:rsid w:val="007716C9"/>
    <w:rsid w:val="007725F8"/>
    <w:rsid w:val="00774BA2"/>
    <w:rsid w:val="00776A04"/>
    <w:rsid w:val="0078114B"/>
    <w:rsid w:val="00785710"/>
    <w:rsid w:val="00793CDA"/>
    <w:rsid w:val="007968E2"/>
    <w:rsid w:val="00796937"/>
    <w:rsid w:val="007A7F7C"/>
    <w:rsid w:val="007B1ECE"/>
    <w:rsid w:val="007B2AC8"/>
    <w:rsid w:val="007C14B8"/>
    <w:rsid w:val="007C2CB3"/>
    <w:rsid w:val="007C31DA"/>
    <w:rsid w:val="007C4A8A"/>
    <w:rsid w:val="007D1148"/>
    <w:rsid w:val="007E0BDB"/>
    <w:rsid w:val="007E294D"/>
    <w:rsid w:val="007F21AB"/>
    <w:rsid w:val="007F2B6A"/>
    <w:rsid w:val="007F541C"/>
    <w:rsid w:val="007F785D"/>
    <w:rsid w:val="00800B78"/>
    <w:rsid w:val="00800BF4"/>
    <w:rsid w:val="008020C2"/>
    <w:rsid w:val="00803B4C"/>
    <w:rsid w:val="00805BA2"/>
    <w:rsid w:val="00814B66"/>
    <w:rsid w:val="00821A5A"/>
    <w:rsid w:val="00824722"/>
    <w:rsid w:val="00824AE5"/>
    <w:rsid w:val="00825F39"/>
    <w:rsid w:val="00831D12"/>
    <w:rsid w:val="00832C71"/>
    <w:rsid w:val="00834A64"/>
    <w:rsid w:val="0084180E"/>
    <w:rsid w:val="00841C43"/>
    <w:rsid w:val="0084615E"/>
    <w:rsid w:val="008508FF"/>
    <w:rsid w:val="00853093"/>
    <w:rsid w:val="00853FEA"/>
    <w:rsid w:val="0085469E"/>
    <w:rsid w:val="0085649A"/>
    <w:rsid w:val="008573DF"/>
    <w:rsid w:val="00862E5F"/>
    <w:rsid w:val="008651D1"/>
    <w:rsid w:val="008748BC"/>
    <w:rsid w:val="0087628F"/>
    <w:rsid w:val="008805BC"/>
    <w:rsid w:val="00880E9B"/>
    <w:rsid w:val="00882F63"/>
    <w:rsid w:val="00883658"/>
    <w:rsid w:val="00886802"/>
    <w:rsid w:val="00891FC4"/>
    <w:rsid w:val="00893A7D"/>
    <w:rsid w:val="00895DAC"/>
    <w:rsid w:val="008A2109"/>
    <w:rsid w:val="008A2C27"/>
    <w:rsid w:val="008A4498"/>
    <w:rsid w:val="008A7393"/>
    <w:rsid w:val="008B1C92"/>
    <w:rsid w:val="008B24E5"/>
    <w:rsid w:val="008B3182"/>
    <w:rsid w:val="008B498C"/>
    <w:rsid w:val="008B75AE"/>
    <w:rsid w:val="008B77A9"/>
    <w:rsid w:val="008C4F77"/>
    <w:rsid w:val="008C76E2"/>
    <w:rsid w:val="008C79D0"/>
    <w:rsid w:val="008D098F"/>
    <w:rsid w:val="008D2CA3"/>
    <w:rsid w:val="008D3BBA"/>
    <w:rsid w:val="008D6F00"/>
    <w:rsid w:val="008E218E"/>
    <w:rsid w:val="008E400F"/>
    <w:rsid w:val="008E4CEE"/>
    <w:rsid w:val="008E73D9"/>
    <w:rsid w:val="008F025F"/>
    <w:rsid w:val="008F22B9"/>
    <w:rsid w:val="008F3026"/>
    <w:rsid w:val="008F4A29"/>
    <w:rsid w:val="008F578C"/>
    <w:rsid w:val="008F637B"/>
    <w:rsid w:val="009024C8"/>
    <w:rsid w:val="00903825"/>
    <w:rsid w:val="00905188"/>
    <w:rsid w:val="009062FA"/>
    <w:rsid w:val="00906890"/>
    <w:rsid w:val="0090698D"/>
    <w:rsid w:val="00907E7B"/>
    <w:rsid w:val="009132F9"/>
    <w:rsid w:val="00926718"/>
    <w:rsid w:val="00926943"/>
    <w:rsid w:val="00926DE4"/>
    <w:rsid w:val="00926E62"/>
    <w:rsid w:val="00927DD5"/>
    <w:rsid w:val="00931D05"/>
    <w:rsid w:val="00931FE5"/>
    <w:rsid w:val="00932713"/>
    <w:rsid w:val="00940F08"/>
    <w:rsid w:val="00942E56"/>
    <w:rsid w:val="00944628"/>
    <w:rsid w:val="009450D2"/>
    <w:rsid w:val="0094562C"/>
    <w:rsid w:val="00945B65"/>
    <w:rsid w:val="009514B4"/>
    <w:rsid w:val="0095181C"/>
    <w:rsid w:val="00956A07"/>
    <w:rsid w:val="0096436B"/>
    <w:rsid w:val="009645D1"/>
    <w:rsid w:val="00966685"/>
    <w:rsid w:val="00967B0F"/>
    <w:rsid w:val="009706BA"/>
    <w:rsid w:val="00971887"/>
    <w:rsid w:val="00973F7D"/>
    <w:rsid w:val="00981377"/>
    <w:rsid w:val="0098194C"/>
    <w:rsid w:val="009879D4"/>
    <w:rsid w:val="009939EA"/>
    <w:rsid w:val="00995441"/>
    <w:rsid w:val="009A09A0"/>
    <w:rsid w:val="009A0DBB"/>
    <w:rsid w:val="009A17BA"/>
    <w:rsid w:val="009A2646"/>
    <w:rsid w:val="009A5DD8"/>
    <w:rsid w:val="009A704A"/>
    <w:rsid w:val="009A7548"/>
    <w:rsid w:val="009B65A9"/>
    <w:rsid w:val="009B772D"/>
    <w:rsid w:val="009B7D58"/>
    <w:rsid w:val="009C1D75"/>
    <w:rsid w:val="009C6901"/>
    <w:rsid w:val="009C74ED"/>
    <w:rsid w:val="009C7AF4"/>
    <w:rsid w:val="009D2049"/>
    <w:rsid w:val="009E1C19"/>
    <w:rsid w:val="00A01438"/>
    <w:rsid w:val="00A025A2"/>
    <w:rsid w:val="00A061D9"/>
    <w:rsid w:val="00A06348"/>
    <w:rsid w:val="00A06562"/>
    <w:rsid w:val="00A07CC5"/>
    <w:rsid w:val="00A10017"/>
    <w:rsid w:val="00A1200E"/>
    <w:rsid w:val="00A154FB"/>
    <w:rsid w:val="00A21612"/>
    <w:rsid w:val="00A21B52"/>
    <w:rsid w:val="00A22119"/>
    <w:rsid w:val="00A221F6"/>
    <w:rsid w:val="00A235D2"/>
    <w:rsid w:val="00A23840"/>
    <w:rsid w:val="00A26178"/>
    <w:rsid w:val="00A26A02"/>
    <w:rsid w:val="00A26A46"/>
    <w:rsid w:val="00A34172"/>
    <w:rsid w:val="00A363E2"/>
    <w:rsid w:val="00A40C9B"/>
    <w:rsid w:val="00A41BE8"/>
    <w:rsid w:val="00A4695D"/>
    <w:rsid w:val="00A5121B"/>
    <w:rsid w:val="00A610F8"/>
    <w:rsid w:val="00A618F8"/>
    <w:rsid w:val="00A65591"/>
    <w:rsid w:val="00A659B1"/>
    <w:rsid w:val="00A67B4E"/>
    <w:rsid w:val="00A80967"/>
    <w:rsid w:val="00A81121"/>
    <w:rsid w:val="00A8652E"/>
    <w:rsid w:val="00A93733"/>
    <w:rsid w:val="00AA3EEF"/>
    <w:rsid w:val="00AA401D"/>
    <w:rsid w:val="00AA76F1"/>
    <w:rsid w:val="00AB0A84"/>
    <w:rsid w:val="00AB63D1"/>
    <w:rsid w:val="00AB65FF"/>
    <w:rsid w:val="00AB6A08"/>
    <w:rsid w:val="00AB6D61"/>
    <w:rsid w:val="00AB7C37"/>
    <w:rsid w:val="00AC0790"/>
    <w:rsid w:val="00AC20C2"/>
    <w:rsid w:val="00AC3297"/>
    <w:rsid w:val="00AC4949"/>
    <w:rsid w:val="00AC6221"/>
    <w:rsid w:val="00AC79F8"/>
    <w:rsid w:val="00AD06E8"/>
    <w:rsid w:val="00AD1A2C"/>
    <w:rsid w:val="00AD1BF0"/>
    <w:rsid w:val="00AD2E02"/>
    <w:rsid w:val="00AD525F"/>
    <w:rsid w:val="00AD5EEF"/>
    <w:rsid w:val="00AD6D12"/>
    <w:rsid w:val="00AD7846"/>
    <w:rsid w:val="00AE0DE5"/>
    <w:rsid w:val="00AE1362"/>
    <w:rsid w:val="00AE2630"/>
    <w:rsid w:val="00AE2D40"/>
    <w:rsid w:val="00AE4707"/>
    <w:rsid w:val="00AF5E79"/>
    <w:rsid w:val="00B028A2"/>
    <w:rsid w:val="00B031AA"/>
    <w:rsid w:val="00B0362E"/>
    <w:rsid w:val="00B06175"/>
    <w:rsid w:val="00B13889"/>
    <w:rsid w:val="00B15345"/>
    <w:rsid w:val="00B20E4B"/>
    <w:rsid w:val="00B246E2"/>
    <w:rsid w:val="00B249F2"/>
    <w:rsid w:val="00B303BC"/>
    <w:rsid w:val="00B330FD"/>
    <w:rsid w:val="00B336D3"/>
    <w:rsid w:val="00B370EC"/>
    <w:rsid w:val="00B40866"/>
    <w:rsid w:val="00B41FCB"/>
    <w:rsid w:val="00B503C3"/>
    <w:rsid w:val="00B503F5"/>
    <w:rsid w:val="00B50423"/>
    <w:rsid w:val="00B55FFB"/>
    <w:rsid w:val="00B562B0"/>
    <w:rsid w:val="00B56493"/>
    <w:rsid w:val="00B56964"/>
    <w:rsid w:val="00B57538"/>
    <w:rsid w:val="00B64C9F"/>
    <w:rsid w:val="00B66CD9"/>
    <w:rsid w:val="00B71502"/>
    <w:rsid w:val="00B74572"/>
    <w:rsid w:val="00B750B9"/>
    <w:rsid w:val="00B80BED"/>
    <w:rsid w:val="00B845E9"/>
    <w:rsid w:val="00B8608F"/>
    <w:rsid w:val="00B867C0"/>
    <w:rsid w:val="00B904A3"/>
    <w:rsid w:val="00B939D9"/>
    <w:rsid w:val="00B94250"/>
    <w:rsid w:val="00BA21FF"/>
    <w:rsid w:val="00BA27AA"/>
    <w:rsid w:val="00BA3787"/>
    <w:rsid w:val="00BA440D"/>
    <w:rsid w:val="00BA5270"/>
    <w:rsid w:val="00BA62D6"/>
    <w:rsid w:val="00BA693E"/>
    <w:rsid w:val="00BB3913"/>
    <w:rsid w:val="00BB3C2D"/>
    <w:rsid w:val="00BB4264"/>
    <w:rsid w:val="00BB4F85"/>
    <w:rsid w:val="00BB6382"/>
    <w:rsid w:val="00BC1736"/>
    <w:rsid w:val="00BD0888"/>
    <w:rsid w:val="00BD15EA"/>
    <w:rsid w:val="00BD28A2"/>
    <w:rsid w:val="00BD2E1F"/>
    <w:rsid w:val="00BD315C"/>
    <w:rsid w:val="00BE1364"/>
    <w:rsid w:val="00BE2A23"/>
    <w:rsid w:val="00BF0E0E"/>
    <w:rsid w:val="00BF461A"/>
    <w:rsid w:val="00C0011D"/>
    <w:rsid w:val="00C130C7"/>
    <w:rsid w:val="00C24BAF"/>
    <w:rsid w:val="00C25D66"/>
    <w:rsid w:val="00C27BE0"/>
    <w:rsid w:val="00C27EFC"/>
    <w:rsid w:val="00C32067"/>
    <w:rsid w:val="00C320B5"/>
    <w:rsid w:val="00C33AC1"/>
    <w:rsid w:val="00C3533C"/>
    <w:rsid w:val="00C35A1E"/>
    <w:rsid w:val="00C45741"/>
    <w:rsid w:val="00C460C6"/>
    <w:rsid w:val="00C462CD"/>
    <w:rsid w:val="00C4663B"/>
    <w:rsid w:val="00C5535F"/>
    <w:rsid w:val="00C613D5"/>
    <w:rsid w:val="00C67DD3"/>
    <w:rsid w:val="00C75416"/>
    <w:rsid w:val="00C76C65"/>
    <w:rsid w:val="00C81A91"/>
    <w:rsid w:val="00C83040"/>
    <w:rsid w:val="00C8335F"/>
    <w:rsid w:val="00C839DC"/>
    <w:rsid w:val="00C842B4"/>
    <w:rsid w:val="00C847AA"/>
    <w:rsid w:val="00C85428"/>
    <w:rsid w:val="00C86E27"/>
    <w:rsid w:val="00C97561"/>
    <w:rsid w:val="00CA15A2"/>
    <w:rsid w:val="00CA2934"/>
    <w:rsid w:val="00CA7957"/>
    <w:rsid w:val="00CB36B5"/>
    <w:rsid w:val="00CB6E24"/>
    <w:rsid w:val="00CC04B4"/>
    <w:rsid w:val="00CC1904"/>
    <w:rsid w:val="00CC251B"/>
    <w:rsid w:val="00CC2E2B"/>
    <w:rsid w:val="00CC348E"/>
    <w:rsid w:val="00CC5839"/>
    <w:rsid w:val="00CD084D"/>
    <w:rsid w:val="00CD11B4"/>
    <w:rsid w:val="00CD2FA2"/>
    <w:rsid w:val="00CD44DC"/>
    <w:rsid w:val="00CE0DD2"/>
    <w:rsid w:val="00CE1B07"/>
    <w:rsid w:val="00CE34E2"/>
    <w:rsid w:val="00CE5F8F"/>
    <w:rsid w:val="00CF0719"/>
    <w:rsid w:val="00CF6034"/>
    <w:rsid w:val="00CF7D9E"/>
    <w:rsid w:val="00D06234"/>
    <w:rsid w:val="00D0705D"/>
    <w:rsid w:val="00D07D53"/>
    <w:rsid w:val="00D1174F"/>
    <w:rsid w:val="00D12259"/>
    <w:rsid w:val="00D126F9"/>
    <w:rsid w:val="00D12E42"/>
    <w:rsid w:val="00D1345F"/>
    <w:rsid w:val="00D14347"/>
    <w:rsid w:val="00D1696D"/>
    <w:rsid w:val="00D2339C"/>
    <w:rsid w:val="00D23435"/>
    <w:rsid w:val="00D24310"/>
    <w:rsid w:val="00D25DC2"/>
    <w:rsid w:val="00D26336"/>
    <w:rsid w:val="00D26CB9"/>
    <w:rsid w:val="00D34060"/>
    <w:rsid w:val="00D37818"/>
    <w:rsid w:val="00D43AE2"/>
    <w:rsid w:val="00D4507E"/>
    <w:rsid w:val="00D45C29"/>
    <w:rsid w:val="00D4714E"/>
    <w:rsid w:val="00D474E6"/>
    <w:rsid w:val="00D5209F"/>
    <w:rsid w:val="00D527E0"/>
    <w:rsid w:val="00D5409F"/>
    <w:rsid w:val="00D5534E"/>
    <w:rsid w:val="00D55415"/>
    <w:rsid w:val="00D55702"/>
    <w:rsid w:val="00D56B1C"/>
    <w:rsid w:val="00D578DD"/>
    <w:rsid w:val="00D63F1A"/>
    <w:rsid w:val="00D65D03"/>
    <w:rsid w:val="00D66070"/>
    <w:rsid w:val="00D66172"/>
    <w:rsid w:val="00D70231"/>
    <w:rsid w:val="00D7501A"/>
    <w:rsid w:val="00D779A0"/>
    <w:rsid w:val="00D83123"/>
    <w:rsid w:val="00D839FA"/>
    <w:rsid w:val="00D84022"/>
    <w:rsid w:val="00D8600A"/>
    <w:rsid w:val="00D902BD"/>
    <w:rsid w:val="00D91C29"/>
    <w:rsid w:val="00D92982"/>
    <w:rsid w:val="00D94B18"/>
    <w:rsid w:val="00D96A65"/>
    <w:rsid w:val="00DA110A"/>
    <w:rsid w:val="00DA5E1F"/>
    <w:rsid w:val="00DB794C"/>
    <w:rsid w:val="00DC1929"/>
    <w:rsid w:val="00DC1D28"/>
    <w:rsid w:val="00DC278C"/>
    <w:rsid w:val="00DC45A0"/>
    <w:rsid w:val="00DD36B3"/>
    <w:rsid w:val="00DF074E"/>
    <w:rsid w:val="00DF3B3C"/>
    <w:rsid w:val="00DF5505"/>
    <w:rsid w:val="00DF6AE6"/>
    <w:rsid w:val="00E01A17"/>
    <w:rsid w:val="00E026F1"/>
    <w:rsid w:val="00E133DA"/>
    <w:rsid w:val="00E14442"/>
    <w:rsid w:val="00E14DE2"/>
    <w:rsid w:val="00E16810"/>
    <w:rsid w:val="00E20168"/>
    <w:rsid w:val="00E20ECF"/>
    <w:rsid w:val="00E26340"/>
    <w:rsid w:val="00E275AF"/>
    <w:rsid w:val="00E34078"/>
    <w:rsid w:val="00E354B0"/>
    <w:rsid w:val="00E4009B"/>
    <w:rsid w:val="00E42E2A"/>
    <w:rsid w:val="00E45FD3"/>
    <w:rsid w:val="00E50153"/>
    <w:rsid w:val="00E50C14"/>
    <w:rsid w:val="00E5201A"/>
    <w:rsid w:val="00E56935"/>
    <w:rsid w:val="00E56CAC"/>
    <w:rsid w:val="00E56D87"/>
    <w:rsid w:val="00E615E1"/>
    <w:rsid w:val="00E641F7"/>
    <w:rsid w:val="00E736D5"/>
    <w:rsid w:val="00E76123"/>
    <w:rsid w:val="00E81207"/>
    <w:rsid w:val="00E81D85"/>
    <w:rsid w:val="00E82071"/>
    <w:rsid w:val="00E82498"/>
    <w:rsid w:val="00E8374A"/>
    <w:rsid w:val="00E84BA5"/>
    <w:rsid w:val="00E8565A"/>
    <w:rsid w:val="00E86E6C"/>
    <w:rsid w:val="00E916AE"/>
    <w:rsid w:val="00E9732C"/>
    <w:rsid w:val="00E973C0"/>
    <w:rsid w:val="00EA094E"/>
    <w:rsid w:val="00EA1EAA"/>
    <w:rsid w:val="00EA260B"/>
    <w:rsid w:val="00EA4B11"/>
    <w:rsid w:val="00EA4CA7"/>
    <w:rsid w:val="00EB0E01"/>
    <w:rsid w:val="00EB28F7"/>
    <w:rsid w:val="00EB2CE9"/>
    <w:rsid w:val="00EC2797"/>
    <w:rsid w:val="00EC4C7C"/>
    <w:rsid w:val="00EC5F8E"/>
    <w:rsid w:val="00EC7460"/>
    <w:rsid w:val="00ED2993"/>
    <w:rsid w:val="00ED3925"/>
    <w:rsid w:val="00EE326B"/>
    <w:rsid w:val="00EE533A"/>
    <w:rsid w:val="00EE7C22"/>
    <w:rsid w:val="00EF2CC6"/>
    <w:rsid w:val="00EF799F"/>
    <w:rsid w:val="00F00E9E"/>
    <w:rsid w:val="00F0349D"/>
    <w:rsid w:val="00F06B60"/>
    <w:rsid w:val="00F13F31"/>
    <w:rsid w:val="00F1550D"/>
    <w:rsid w:val="00F17E60"/>
    <w:rsid w:val="00F2125F"/>
    <w:rsid w:val="00F214DB"/>
    <w:rsid w:val="00F26645"/>
    <w:rsid w:val="00F26BB5"/>
    <w:rsid w:val="00F31296"/>
    <w:rsid w:val="00F34645"/>
    <w:rsid w:val="00F34697"/>
    <w:rsid w:val="00F370AE"/>
    <w:rsid w:val="00F4046C"/>
    <w:rsid w:val="00F503AA"/>
    <w:rsid w:val="00F50953"/>
    <w:rsid w:val="00F527D2"/>
    <w:rsid w:val="00F52F4D"/>
    <w:rsid w:val="00F567EB"/>
    <w:rsid w:val="00F56FCA"/>
    <w:rsid w:val="00F70081"/>
    <w:rsid w:val="00F72C99"/>
    <w:rsid w:val="00F755B9"/>
    <w:rsid w:val="00F760BD"/>
    <w:rsid w:val="00F76946"/>
    <w:rsid w:val="00F77C69"/>
    <w:rsid w:val="00F875AE"/>
    <w:rsid w:val="00F9206E"/>
    <w:rsid w:val="00F9219A"/>
    <w:rsid w:val="00FA4B9F"/>
    <w:rsid w:val="00FA57ED"/>
    <w:rsid w:val="00FA6061"/>
    <w:rsid w:val="00FB6521"/>
    <w:rsid w:val="00FD05D8"/>
    <w:rsid w:val="00FD1FE7"/>
    <w:rsid w:val="00FD3489"/>
    <w:rsid w:val="00FD7028"/>
    <w:rsid w:val="00FD7760"/>
    <w:rsid w:val="00FE4BF9"/>
    <w:rsid w:val="00FE5177"/>
    <w:rsid w:val="00FF2249"/>
    <w:rsid w:val="00FF445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D91FE9-81D7-49F5-962C-D8182C4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0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8207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E820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E82071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E82071"/>
  </w:style>
  <w:style w:type="paragraph" w:styleId="Pta">
    <w:name w:val="footer"/>
    <w:basedOn w:val="Normlny"/>
    <w:link w:val="Pt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0590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0590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1059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90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590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90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590F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B00A-CD58-45C9-8914-893A77AA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Šimlovičová Eva</cp:lastModifiedBy>
  <cp:revision>11</cp:revision>
  <cp:lastPrinted>2017-06-08T05:14:00Z</cp:lastPrinted>
  <dcterms:created xsi:type="dcterms:W3CDTF">2018-02-07T14:02:00Z</dcterms:created>
  <dcterms:modified xsi:type="dcterms:W3CDTF">2018-02-16T07:23:00Z</dcterms:modified>
</cp:coreProperties>
</file>